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958" w:rsidRDefault="00CA4958" w:rsidP="00CA4958">
      <w:pPr>
        <w:pStyle w:val="western"/>
        <w:spacing w:after="202" w:afterAutospacing="0"/>
        <w:jc w:val="center"/>
        <w:rPr>
          <w:rFonts w:ascii="yandex-sans" w:hAnsi="yandex-sans"/>
          <w:smallCaps/>
          <w:color w:val="000000"/>
          <w:sz w:val="23"/>
          <w:szCs w:val="23"/>
        </w:rPr>
      </w:pPr>
    </w:p>
    <w:p w:rsidR="00054735" w:rsidRPr="001B1F9F" w:rsidRDefault="00054735" w:rsidP="00B374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4735" w:rsidRPr="001B1F9F" w:rsidRDefault="00054735" w:rsidP="00B374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4735" w:rsidRDefault="00054735" w:rsidP="00B374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118" w:rsidRDefault="006C2118" w:rsidP="00B374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118" w:rsidRDefault="006C2118" w:rsidP="00B374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118" w:rsidRDefault="006C2118" w:rsidP="00B374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118" w:rsidRPr="00F44B0E" w:rsidRDefault="00F44B0E" w:rsidP="00B37413">
      <w:pPr>
        <w:jc w:val="center"/>
        <w:rPr>
          <w:rFonts w:ascii="Times New Roman" w:hAnsi="Times New Roman" w:cs="Times New Roman"/>
          <w:sz w:val="32"/>
          <w:szCs w:val="32"/>
        </w:rPr>
      </w:pPr>
      <w:r w:rsidRPr="00F44B0E">
        <w:rPr>
          <w:rFonts w:ascii="Times New Roman" w:hAnsi="Times New Roman" w:cs="Times New Roman"/>
          <w:sz w:val="32"/>
          <w:szCs w:val="32"/>
        </w:rPr>
        <w:t xml:space="preserve">Проект </w:t>
      </w:r>
    </w:p>
    <w:p w:rsidR="00054735" w:rsidRPr="001B1F9F" w:rsidRDefault="00054735" w:rsidP="00B374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4735" w:rsidRPr="00CA4958" w:rsidRDefault="007565BE" w:rsidP="00B37413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«</w:t>
      </w:r>
      <w:r w:rsidR="008A07B1" w:rsidRPr="00CA4958">
        <w:rPr>
          <w:rFonts w:ascii="Times New Roman" w:hAnsi="Times New Roman" w:cs="Times New Roman"/>
          <w:sz w:val="48"/>
          <w:szCs w:val="48"/>
        </w:rPr>
        <w:t>Удивительное</w:t>
      </w:r>
      <w:r w:rsidR="005501DE" w:rsidRPr="00CA4958">
        <w:rPr>
          <w:rFonts w:ascii="Times New Roman" w:hAnsi="Times New Roman" w:cs="Times New Roman"/>
          <w:sz w:val="48"/>
          <w:szCs w:val="48"/>
        </w:rPr>
        <w:t xml:space="preserve"> растение</w:t>
      </w:r>
      <w:r>
        <w:rPr>
          <w:rFonts w:ascii="Times New Roman" w:hAnsi="Times New Roman" w:cs="Times New Roman"/>
          <w:sz w:val="48"/>
          <w:szCs w:val="48"/>
        </w:rPr>
        <w:t>»</w:t>
      </w:r>
      <w:bookmarkStart w:id="0" w:name="_GoBack"/>
      <w:bookmarkEnd w:id="0"/>
    </w:p>
    <w:p w:rsidR="006C2118" w:rsidRPr="005501DE" w:rsidRDefault="006C2118" w:rsidP="00B3741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A113A" w:rsidRPr="001C4424" w:rsidRDefault="005A113A" w:rsidP="00F13C3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4958" w:rsidRDefault="00F13C3C" w:rsidP="00CA4958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4424">
        <w:rPr>
          <w:rFonts w:ascii="Times New Roman" w:hAnsi="Times New Roman" w:cs="Times New Roman"/>
          <w:bCs/>
          <w:sz w:val="28"/>
          <w:szCs w:val="28"/>
        </w:rPr>
        <w:t xml:space="preserve">Автор: </w:t>
      </w:r>
      <w:r w:rsidR="00AB0F60" w:rsidRPr="001C4424">
        <w:rPr>
          <w:rFonts w:ascii="Times New Roman" w:hAnsi="Times New Roman" w:cs="Times New Roman"/>
          <w:bCs/>
          <w:sz w:val="28"/>
          <w:szCs w:val="28"/>
        </w:rPr>
        <w:t>Петрова Евгения Владимировна</w:t>
      </w:r>
      <w:r w:rsidRPr="001C4424">
        <w:rPr>
          <w:rFonts w:ascii="Times New Roman" w:hAnsi="Times New Roman" w:cs="Times New Roman"/>
          <w:bCs/>
          <w:sz w:val="28"/>
          <w:szCs w:val="28"/>
        </w:rPr>
        <w:t>,</w:t>
      </w:r>
    </w:p>
    <w:p w:rsidR="00CA4958" w:rsidRDefault="00CA4958" w:rsidP="00CA4958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4958">
        <w:rPr>
          <w:rFonts w:ascii="Times New Roman" w:hAnsi="Times New Roman" w:cs="Times New Roman"/>
          <w:bCs/>
          <w:sz w:val="28"/>
          <w:szCs w:val="28"/>
        </w:rPr>
        <w:t xml:space="preserve">обучающаяся </w:t>
      </w:r>
      <w:r w:rsidR="00983EC7">
        <w:rPr>
          <w:rFonts w:ascii="Times New Roman" w:hAnsi="Times New Roman" w:cs="Times New Roman"/>
          <w:bCs/>
          <w:sz w:val="28"/>
          <w:szCs w:val="28"/>
        </w:rPr>
        <w:t>9</w:t>
      </w:r>
      <w:r w:rsidRPr="00CA4958">
        <w:rPr>
          <w:rFonts w:ascii="Times New Roman" w:hAnsi="Times New Roman" w:cs="Times New Roman"/>
          <w:bCs/>
          <w:sz w:val="28"/>
          <w:szCs w:val="28"/>
        </w:rPr>
        <w:t xml:space="preserve"> класса МБОУ «Горковская СОШ»</w:t>
      </w:r>
    </w:p>
    <w:p w:rsidR="00CA4958" w:rsidRDefault="00AB0F60" w:rsidP="00CA49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4424">
        <w:rPr>
          <w:rFonts w:ascii="Times New Roman" w:hAnsi="Times New Roman" w:cs="Times New Roman"/>
          <w:bCs/>
          <w:sz w:val="28"/>
          <w:szCs w:val="28"/>
        </w:rPr>
        <w:t>Р</w:t>
      </w:r>
      <w:r w:rsidR="00F13C3C" w:rsidRPr="001C4424">
        <w:rPr>
          <w:rFonts w:ascii="Times New Roman" w:hAnsi="Times New Roman" w:cs="Times New Roman"/>
          <w:bCs/>
          <w:sz w:val="28"/>
          <w:szCs w:val="28"/>
        </w:rPr>
        <w:t xml:space="preserve">уководитель: </w:t>
      </w:r>
      <w:r w:rsidRPr="001C4424">
        <w:rPr>
          <w:rFonts w:ascii="Times New Roman" w:hAnsi="Times New Roman" w:cs="Times New Roman"/>
          <w:bCs/>
          <w:sz w:val="28"/>
          <w:szCs w:val="28"/>
        </w:rPr>
        <w:t>Петрова Валентина Владимировна</w:t>
      </w:r>
      <w:r w:rsidR="00F13C3C" w:rsidRPr="001C4424">
        <w:rPr>
          <w:rFonts w:ascii="Times New Roman" w:hAnsi="Times New Roman" w:cs="Times New Roman"/>
          <w:bCs/>
          <w:sz w:val="28"/>
          <w:szCs w:val="28"/>
        </w:rPr>
        <w:t>,</w:t>
      </w:r>
    </w:p>
    <w:p w:rsidR="00F13C3C" w:rsidRPr="001C4424" w:rsidRDefault="00F13C3C" w:rsidP="00CA49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4424">
        <w:rPr>
          <w:rFonts w:ascii="Times New Roman" w:hAnsi="Times New Roman" w:cs="Times New Roman"/>
          <w:bCs/>
          <w:sz w:val="28"/>
          <w:szCs w:val="28"/>
        </w:rPr>
        <w:t xml:space="preserve">учитель </w:t>
      </w:r>
      <w:r w:rsidR="00CA4958" w:rsidRPr="00CA4958">
        <w:rPr>
          <w:rFonts w:ascii="Times New Roman" w:hAnsi="Times New Roman" w:cs="Times New Roman"/>
          <w:bCs/>
          <w:sz w:val="28"/>
          <w:szCs w:val="28"/>
        </w:rPr>
        <w:t>МБОУ «Горковская СОШ»</w:t>
      </w:r>
    </w:p>
    <w:p w:rsidR="00F13C3C" w:rsidRDefault="00F13C3C" w:rsidP="00F13C3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F13C3C" w:rsidRDefault="00F13C3C" w:rsidP="00F13C3C"/>
    <w:p w:rsidR="00F13C3C" w:rsidRDefault="00F13C3C" w:rsidP="00F13C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3EC7" w:rsidRDefault="00983EC7" w:rsidP="00F13C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3EC7" w:rsidRDefault="00983EC7" w:rsidP="00F13C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7A35" w:rsidRPr="00FB325B" w:rsidRDefault="00B17A35" w:rsidP="00F13C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3C3C" w:rsidRPr="00F13C3C" w:rsidRDefault="00F13C3C" w:rsidP="00F13C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4735" w:rsidRPr="001B1F9F" w:rsidRDefault="00F13C3C" w:rsidP="00F13C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145">
        <w:rPr>
          <w:rFonts w:ascii="Times New Roman" w:hAnsi="Times New Roman" w:cs="Times New Roman"/>
          <w:sz w:val="28"/>
          <w:szCs w:val="28"/>
        </w:rPr>
        <w:t>с. Горки,201</w:t>
      </w:r>
      <w:r w:rsidR="00983EC7">
        <w:rPr>
          <w:rFonts w:ascii="Times New Roman" w:hAnsi="Times New Roman" w:cs="Times New Roman"/>
          <w:sz w:val="28"/>
          <w:szCs w:val="28"/>
        </w:rPr>
        <w:t>7</w:t>
      </w:r>
      <w:r w:rsidRPr="008C2145">
        <w:rPr>
          <w:rFonts w:ascii="Times New Roman" w:hAnsi="Times New Roman" w:cs="Times New Roman"/>
          <w:sz w:val="28"/>
          <w:szCs w:val="28"/>
        </w:rPr>
        <w:t>/201</w:t>
      </w:r>
      <w:r w:rsidR="00983EC7">
        <w:rPr>
          <w:rFonts w:ascii="Times New Roman" w:hAnsi="Times New Roman" w:cs="Times New Roman"/>
          <w:sz w:val="28"/>
          <w:szCs w:val="28"/>
        </w:rPr>
        <w:t>8</w:t>
      </w:r>
      <w:r w:rsidRPr="008C2145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54735" w:rsidRPr="00343CC4" w:rsidRDefault="00054735" w:rsidP="00343C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3CC4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054735" w:rsidRPr="00343CC4" w:rsidRDefault="00054735" w:rsidP="00E47A71">
      <w:pPr>
        <w:pStyle w:val="21"/>
        <w:tabs>
          <w:tab w:val="right" w:leader="dot" w:pos="9628"/>
        </w:tabs>
        <w:spacing w:line="360" w:lineRule="auto"/>
        <w:ind w:left="940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343C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ведение</w:t>
      </w:r>
      <w:r w:rsidR="00E64EFD" w:rsidRPr="00343C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…</w:t>
      </w:r>
      <w:r w:rsidR="00E64EFD" w:rsidRPr="00343CC4">
        <w:rPr>
          <w:rFonts w:ascii="Times New Roman" w:hAnsi="Times New Roman" w:cs="Times New Roman"/>
          <w:noProof/>
          <w:webHidden/>
          <w:sz w:val="24"/>
          <w:szCs w:val="24"/>
        </w:rPr>
        <w:t>……………………………………………………………</w:t>
      </w:r>
      <w:r w:rsidR="005A113A" w:rsidRPr="00343CC4">
        <w:rPr>
          <w:rFonts w:ascii="Times New Roman" w:hAnsi="Times New Roman" w:cs="Times New Roman"/>
          <w:noProof/>
          <w:webHidden/>
          <w:sz w:val="24"/>
          <w:szCs w:val="24"/>
        </w:rPr>
        <w:t>..</w:t>
      </w:r>
      <w:r w:rsidR="00E64EFD" w:rsidRPr="00343CC4">
        <w:rPr>
          <w:rFonts w:ascii="Times New Roman" w:hAnsi="Times New Roman" w:cs="Times New Roman"/>
          <w:noProof/>
          <w:webHidden/>
          <w:sz w:val="24"/>
          <w:szCs w:val="24"/>
        </w:rPr>
        <w:t>..</w:t>
      </w:r>
      <w:r w:rsidR="005A113A" w:rsidRPr="00343CC4">
        <w:rPr>
          <w:rFonts w:ascii="Times New Roman" w:hAnsi="Times New Roman" w:cs="Times New Roman"/>
          <w:noProof/>
          <w:webHidden/>
          <w:sz w:val="24"/>
          <w:szCs w:val="24"/>
        </w:rPr>
        <w:t>3</w:t>
      </w:r>
    </w:p>
    <w:p w:rsidR="002F7DA5" w:rsidRPr="00343CC4" w:rsidRDefault="00E64EFD" w:rsidP="00343CC4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3CC4">
        <w:rPr>
          <w:rFonts w:ascii="Times New Roman" w:hAnsi="Times New Roman" w:cs="Times New Roman"/>
          <w:sz w:val="24"/>
          <w:szCs w:val="24"/>
        </w:rPr>
        <w:t>Основная часть…………………………………………………………</w:t>
      </w:r>
      <w:r w:rsidR="005A113A" w:rsidRPr="00343CC4">
        <w:rPr>
          <w:rFonts w:ascii="Times New Roman" w:hAnsi="Times New Roman" w:cs="Times New Roman"/>
          <w:sz w:val="24"/>
          <w:szCs w:val="24"/>
        </w:rPr>
        <w:t>..</w:t>
      </w:r>
      <w:r w:rsidRPr="00343CC4">
        <w:rPr>
          <w:rFonts w:ascii="Times New Roman" w:hAnsi="Times New Roman" w:cs="Times New Roman"/>
          <w:sz w:val="24"/>
          <w:szCs w:val="24"/>
        </w:rPr>
        <w:t>4</w:t>
      </w:r>
    </w:p>
    <w:p w:rsidR="00054735" w:rsidRPr="00343CC4" w:rsidRDefault="00E47A71" w:rsidP="00343CC4">
      <w:pPr>
        <w:pStyle w:val="21"/>
        <w:tabs>
          <w:tab w:val="right" w:leader="dot" w:pos="9628"/>
        </w:tabs>
        <w:spacing w:line="360" w:lineRule="auto"/>
        <w:ind w:left="851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</w:t>
      </w:r>
      <w:r w:rsidR="00E64EFD" w:rsidRPr="00343C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1</w:t>
      </w:r>
      <w:r w:rsidR="00054735" w:rsidRPr="00343C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Из прошлого Иван-чая</w:t>
      </w:r>
      <w:r w:rsidR="005A113A" w:rsidRPr="00343C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…………………………………</w:t>
      </w:r>
      <w:r w:rsidR="001F13A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="005A113A" w:rsidRPr="00343C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…………....</w:t>
      </w:r>
      <w:r w:rsidR="00B87778" w:rsidRPr="00343CC4">
        <w:rPr>
          <w:rFonts w:ascii="Times New Roman" w:hAnsi="Times New Roman" w:cs="Times New Roman"/>
          <w:noProof/>
          <w:webHidden/>
          <w:sz w:val="24"/>
          <w:szCs w:val="24"/>
        </w:rPr>
        <w:fldChar w:fldCharType="begin"/>
      </w:r>
      <w:r w:rsidR="00054735" w:rsidRPr="00343CC4">
        <w:rPr>
          <w:rFonts w:ascii="Times New Roman" w:hAnsi="Times New Roman" w:cs="Times New Roman"/>
          <w:noProof/>
          <w:webHidden/>
          <w:sz w:val="24"/>
          <w:szCs w:val="24"/>
        </w:rPr>
        <w:instrText xml:space="preserve"> PAGEREF _Toc431998188 \h </w:instrText>
      </w:r>
      <w:r w:rsidR="00B87778" w:rsidRPr="00343CC4">
        <w:rPr>
          <w:rFonts w:ascii="Times New Roman" w:hAnsi="Times New Roman" w:cs="Times New Roman"/>
          <w:noProof/>
          <w:webHidden/>
          <w:sz w:val="24"/>
          <w:szCs w:val="24"/>
        </w:rPr>
      </w:r>
      <w:r w:rsidR="00B87778" w:rsidRPr="00343CC4">
        <w:rPr>
          <w:rFonts w:ascii="Times New Roman" w:hAnsi="Times New Roman" w:cs="Times New Roman"/>
          <w:noProof/>
          <w:webHidden/>
          <w:sz w:val="24"/>
          <w:szCs w:val="24"/>
        </w:rPr>
        <w:fldChar w:fldCharType="separate"/>
      </w:r>
      <w:r w:rsidR="00A851BA">
        <w:rPr>
          <w:rFonts w:ascii="Times New Roman" w:hAnsi="Times New Roman" w:cs="Times New Roman"/>
          <w:noProof/>
          <w:webHidden/>
          <w:sz w:val="24"/>
          <w:szCs w:val="24"/>
        </w:rPr>
        <w:t>4</w:t>
      </w:r>
      <w:r w:rsidR="00B87778" w:rsidRPr="00343CC4">
        <w:rPr>
          <w:rFonts w:ascii="Times New Roman" w:hAnsi="Times New Roman" w:cs="Times New Roman"/>
          <w:noProof/>
          <w:webHidden/>
          <w:sz w:val="24"/>
          <w:szCs w:val="24"/>
        </w:rPr>
        <w:fldChar w:fldCharType="end"/>
      </w:r>
    </w:p>
    <w:p w:rsidR="00054735" w:rsidRPr="00343CC4" w:rsidRDefault="00E47A71" w:rsidP="00343CC4">
      <w:pPr>
        <w:pStyle w:val="21"/>
        <w:tabs>
          <w:tab w:val="right" w:leader="dot" w:pos="9628"/>
        </w:tabs>
        <w:spacing w:line="360" w:lineRule="auto"/>
        <w:ind w:left="851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</w:t>
      </w:r>
      <w:r w:rsidR="00E64EFD" w:rsidRPr="00343C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="00054735" w:rsidRPr="00343C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2 </w:t>
      </w:r>
      <w:r w:rsidR="00054735" w:rsidRPr="00343CC4">
        <w:rPr>
          <w:rFonts w:ascii="Times New Roman" w:eastAsia="Times New Roman" w:hAnsi="Times New Roman" w:cs="Times New Roman"/>
          <w:noProof/>
          <w:sz w:val="24"/>
          <w:szCs w:val="24"/>
        </w:rPr>
        <w:t>Для чего нужно возродить тра</w:t>
      </w:r>
      <w:r w:rsidR="005A113A" w:rsidRPr="00343CC4">
        <w:rPr>
          <w:rFonts w:ascii="Times New Roman" w:eastAsia="Times New Roman" w:hAnsi="Times New Roman" w:cs="Times New Roman"/>
          <w:noProof/>
          <w:sz w:val="24"/>
          <w:szCs w:val="24"/>
        </w:rPr>
        <w:t>диции производства русского чая.</w:t>
      </w:r>
      <w:r w:rsidR="001F13A4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5A113A" w:rsidRPr="00343CC4">
        <w:rPr>
          <w:rFonts w:ascii="Times New Roman" w:eastAsia="Times New Roman" w:hAnsi="Times New Roman" w:cs="Times New Roman"/>
          <w:noProof/>
          <w:sz w:val="24"/>
          <w:szCs w:val="24"/>
        </w:rPr>
        <w:t>.6</w:t>
      </w:r>
      <w:r w:rsidR="005A113A" w:rsidRPr="00343CC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54735" w:rsidRPr="00343CC4" w:rsidRDefault="00E47A71" w:rsidP="00343CC4">
      <w:pPr>
        <w:pStyle w:val="21"/>
        <w:tabs>
          <w:tab w:val="right" w:leader="dot" w:pos="9628"/>
        </w:tabs>
        <w:spacing w:line="360" w:lineRule="auto"/>
        <w:ind w:left="851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</w:t>
      </w:r>
      <w:r w:rsidR="00E64EFD" w:rsidRPr="00343C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="00054735" w:rsidRPr="00343C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3 </w:t>
      </w:r>
      <w:r w:rsidR="00054735" w:rsidRPr="00343CC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Иван - Чай -  это здоровье и сила русской природы</w:t>
      </w:r>
      <w:r w:rsidR="005A113A" w:rsidRPr="00343CC4">
        <w:rPr>
          <w:rFonts w:ascii="Times New Roman" w:eastAsia="Times New Roman" w:hAnsi="Times New Roman" w:cs="Times New Roman"/>
          <w:noProof/>
          <w:sz w:val="24"/>
          <w:szCs w:val="24"/>
        </w:rPr>
        <w:t>…………</w:t>
      </w:r>
      <w:r w:rsidR="001F13A4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5A113A" w:rsidRPr="00343CC4">
        <w:rPr>
          <w:rFonts w:ascii="Times New Roman" w:eastAsia="Times New Roman" w:hAnsi="Times New Roman" w:cs="Times New Roman"/>
          <w:noProof/>
          <w:sz w:val="24"/>
          <w:szCs w:val="24"/>
        </w:rPr>
        <w:t>…...7</w:t>
      </w:r>
      <w:r w:rsidR="005A113A" w:rsidRPr="00343CC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54735" w:rsidRPr="00343CC4" w:rsidRDefault="00E47A71" w:rsidP="00343CC4">
      <w:pPr>
        <w:pStyle w:val="21"/>
        <w:tabs>
          <w:tab w:val="right" w:leader="dot" w:pos="9628"/>
        </w:tabs>
        <w:spacing w:line="360" w:lineRule="auto"/>
        <w:ind w:left="851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</w:t>
      </w:r>
      <w:r w:rsidR="00E64EFD" w:rsidRPr="00343C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="00054735" w:rsidRPr="00343C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  Полезные свойства русского чая - Иван-чая</w:t>
      </w:r>
      <w:r w:rsidR="004E08C6" w:rsidRPr="00343CC4">
        <w:rPr>
          <w:rFonts w:ascii="Times New Roman" w:hAnsi="Times New Roman" w:cs="Times New Roman"/>
          <w:noProof/>
          <w:webHidden/>
          <w:sz w:val="24"/>
          <w:szCs w:val="24"/>
        </w:rPr>
        <w:t xml:space="preserve"> ………………</w:t>
      </w:r>
      <w:r w:rsidR="001F13A4">
        <w:rPr>
          <w:rFonts w:ascii="Times New Roman" w:hAnsi="Times New Roman" w:cs="Times New Roman"/>
          <w:noProof/>
          <w:webHidden/>
          <w:sz w:val="24"/>
          <w:szCs w:val="24"/>
        </w:rPr>
        <w:t>.</w:t>
      </w:r>
      <w:r w:rsidR="004E08C6" w:rsidRPr="00343CC4">
        <w:rPr>
          <w:rFonts w:ascii="Times New Roman" w:hAnsi="Times New Roman" w:cs="Times New Roman"/>
          <w:noProof/>
          <w:webHidden/>
          <w:sz w:val="24"/>
          <w:szCs w:val="24"/>
        </w:rPr>
        <w:t>……...8</w:t>
      </w:r>
    </w:p>
    <w:p w:rsidR="00054735" w:rsidRPr="00343CC4" w:rsidRDefault="00E47A71" w:rsidP="00343CC4">
      <w:pPr>
        <w:pStyle w:val="21"/>
        <w:tabs>
          <w:tab w:val="right" w:leader="dot" w:pos="9628"/>
        </w:tabs>
        <w:spacing w:line="360" w:lineRule="auto"/>
        <w:ind w:left="851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="00E64EFD" w:rsidRPr="00343CC4">
        <w:rPr>
          <w:rFonts w:ascii="Times New Roman" w:hAnsi="Times New Roman" w:cs="Times New Roman"/>
          <w:noProof/>
          <w:sz w:val="24"/>
          <w:szCs w:val="24"/>
        </w:rPr>
        <w:t>.</w:t>
      </w:r>
      <w:r w:rsidR="00054735" w:rsidRPr="00343CC4">
        <w:rPr>
          <w:rFonts w:ascii="Times New Roman" w:hAnsi="Times New Roman" w:cs="Times New Roman"/>
          <w:noProof/>
          <w:sz w:val="24"/>
          <w:szCs w:val="24"/>
        </w:rPr>
        <w:t xml:space="preserve">5 </w:t>
      </w:r>
      <w:r w:rsidR="00054735" w:rsidRPr="00343CC4">
        <w:rPr>
          <w:rFonts w:ascii="Times New Roman" w:eastAsia="Times New Roman" w:hAnsi="Times New Roman" w:cs="Times New Roman"/>
          <w:noProof/>
          <w:sz w:val="24"/>
          <w:szCs w:val="24"/>
        </w:rPr>
        <w:t>Сбор, сушка, изготовление, технология заваривания чая</w:t>
      </w:r>
      <w:r w:rsidR="004E08C6" w:rsidRPr="00343CC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…</w:t>
      </w:r>
      <w:r w:rsidR="001F13A4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4E08C6" w:rsidRPr="00343CC4">
        <w:rPr>
          <w:rFonts w:ascii="Times New Roman" w:eastAsia="Times New Roman" w:hAnsi="Times New Roman" w:cs="Times New Roman"/>
          <w:noProof/>
          <w:sz w:val="24"/>
          <w:szCs w:val="24"/>
        </w:rPr>
        <w:t>……...</w:t>
      </w:r>
      <w:r w:rsidR="006D3254" w:rsidRPr="00343CC4">
        <w:rPr>
          <w:rFonts w:ascii="Times New Roman" w:eastAsia="Times New Roman" w:hAnsi="Times New Roman" w:cs="Times New Roman"/>
          <w:noProof/>
          <w:sz w:val="24"/>
          <w:szCs w:val="24"/>
        </w:rPr>
        <w:t>8</w:t>
      </w:r>
    </w:p>
    <w:p w:rsidR="00054735" w:rsidRPr="00343CC4" w:rsidRDefault="00E64EFD" w:rsidP="00343CC4">
      <w:pPr>
        <w:pStyle w:val="21"/>
        <w:tabs>
          <w:tab w:val="right" w:leader="dot" w:pos="9628"/>
        </w:tabs>
        <w:spacing w:line="360" w:lineRule="auto"/>
        <w:ind w:left="1418" w:hanging="142"/>
        <w:rPr>
          <w:rFonts w:ascii="Times New Roman" w:hAnsi="Times New Roman" w:cs="Times New Roman"/>
          <w:noProof/>
          <w:sz w:val="24"/>
          <w:szCs w:val="24"/>
        </w:rPr>
      </w:pPr>
      <w:r w:rsidRPr="00343C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)</w:t>
      </w:r>
      <w:r w:rsidR="00054735" w:rsidRPr="00343C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бор Иван-чая</w:t>
      </w:r>
      <w:r w:rsidR="004E08C6" w:rsidRPr="00343C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…………………………………………………...…</w:t>
      </w:r>
      <w:r w:rsidR="00C173BC" w:rsidRPr="00343C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8</w:t>
      </w:r>
    </w:p>
    <w:p w:rsidR="00054735" w:rsidRPr="00343CC4" w:rsidRDefault="001C3541" w:rsidP="00343CC4">
      <w:pPr>
        <w:pStyle w:val="21"/>
        <w:tabs>
          <w:tab w:val="right" w:leader="dot" w:pos="9628"/>
        </w:tabs>
        <w:spacing w:line="360" w:lineRule="auto"/>
        <w:ind w:left="1418" w:hanging="142"/>
        <w:rPr>
          <w:rFonts w:ascii="Times New Roman" w:hAnsi="Times New Roman" w:cs="Times New Roman"/>
          <w:noProof/>
          <w:sz w:val="24"/>
          <w:szCs w:val="24"/>
        </w:rPr>
      </w:pPr>
      <w:r w:rsidRPr="00343C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б)</w:t>
      </w:r>
      <w:r w:rsidR="0091321E" w:rsidRPr="00343C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ушка и ферментирование Кипрея...</w:t>
      </w:r>
      <w:r w:rsidR="004E08C6" w:rsidRPr="00343CC4">
        <w:rPr>
          <w:rFonts w:ascii="Times New Roman" w:hAnsi="Times New Roman" w:cs="Times New Roman"/>
          <w:noProof/>
          <w:webHidden/>
          <w:sz w:val="24"/>
          <w:szCs w:val="24"/>
        </w:rPr>
        <w:t>………………………</w:t>
      </w:r>
      <w:r w:rsidR="006D3254" w:rsidRPr="00343CC4">
        <w:rPr>
          <w:rFonts w:ascii="Times New Roman" w:hAnsi="Times New Roman" w:cs="Times New Roman"/>
          <w:noProof/>
          <w:webHidden/>
          <w:sz w:val="24"/>
          <w:szCs w:val="24"/>
        </w:rPr>
        <w:t>.</w:t>
      </w:r>
      <w:r w:rsidR="004E08C6" w:rsidRPr="00343CC4">
        <w:rPr>
          <w:rFonts w:ascii="Times New Roman" w:hAnsi="Times New Roman" w:cs="Times New Roman"/>
          <w:noProof/>
          <w:webHidden/>
          <w:sz w:val="24"/>
          <w:szCs w:val="24"/>
        </w:rPr>
        <w:t>…….</w:t>
      </w:r>
      <w:r w:rsidR="006D3254" w:rsidRPr="00343CC4">
        <w:rPr>
          <w:rFonts w:ascii="Times New Roman" w:hAnsi="Times New Roman" w:cs="Times New Roman"/>
          <w:noProof/>
          <w:webHidden/>
          <w:sz w:val="24"/>
          <w:szCs w:val="24"/>
        </w:rPr>
        <w:t>9</w:t>
      </w:r>
    </w:p>
    <w:p w:rsidR="00054735" w:rsidRPr="00343CC4" w:rsidRDefault="001C3541" w:rsidP="00343CC4">
      <w:pPr>
        <w:pStyle w:val="21"/>
        <w:tabs>
          <w:tab w:val="right" w:leader="dot" w:pos="9628"/>
        </w:tabs>
        <w:spacing w:line="360" w:lineRule="auto"/>
        <w:ind w:left="1418" w:hanging="142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343C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)</w:t>
      </w:r>
      <w:r w:rsidR="00054735" w:rsidRPr="00343C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Технология заваривания Иван-чая</w:t>
      </w:r>
      <w:r w:rsidR="004E08C6" w:rsidRPr="00343C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………………………………</w:t>
      </w:r>
      <w:r w:rsidR="006D3254" w:rsidRPr="00343C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.9</w:t>
      </w:r>
    </w:p>
    <w:p w:rsidR="001C3541" w:rsidRPr="00343CC4" w:rsidRDefault="001C3541" w:rsidP="00343CC4">
      <w:pPr>
        <w:spacing w:line="360" w:lineRule="auto"/>
        <w:rPr>
          <w:rFonts w:ascii="Times New Roman" w:hAnsi="Times New Roman" w:cs="Times New Roman"/>
          <w:webHidden/>
          <w:sz w:val="24"/>
          <w:szCs w:val="24"/>
        </w:rPr>
      </w:pPr>
      <w:r w:rsidRPr="00343CC4">
        <w:rPr>
          <w:rFonts w:ascii="Times New Roman" w:hAnsi="Times New Roman" w:cs="Times New Roman"/>
          <w:webHidden/>
          <w:sz w:val="24"/>
          <w:szCs w:val="24"/>
        </w:rPr>
        <w:t xml:space="preserve">                 </w:t>
      </w:r>
      <w:r w:rsidR="00E47A71">
        <w:rPr>
          <w:rFonts w:ascii="Times New Roman" w:hAnsi="Times New Roman" w:cs="Times New Roman"/>
          <w:webHidden/>
          <w:sz w:val="24"/>
          <w:szCs w:val="24"/>
        </w:rPr>
        <w:t>1</w:t>
      </w:r>
      <w:r w:rsidRPr="00343CC4">
        <w:rPr>
          <w:rFonts w:ascii="Times New Roman" w:hAnsi="Times New Roman" w:cs="Times New Roman"/>
          <w:webHidden/>
          <w:sz w:val="24"/>
          <w:szCs w:val="24"/>
        </w:rPr>
        <w:t>.6 Анкетирование</w:t>
      </w:r>
      <w:r w:rsidR="00027C08">
        <w:rPr>
          <w:rFonts w:ascii="Times New Roman" w:hAnsi="Times New Roman" w:cs="Times New Roman"/>
          <w:webHidden/>
          <w:sz w:val="24"/>
          <w:szCs w:val="24"/>
        </w:rPr>
        <w:t xml:space="preserve"> .. ……………………………………………</w:t>
      </w:r>
      <w:r w:rsidR="001F13A4">
        <w:rPr>
          <w:rFonts w:ascii="Times New Roman" w:hAnsi="Times New Roman" w:cs="Times New Roman"/>
          <w:webHidden/>
          <w:sz w:val="24"/>
          <w:szCs w:val="24"/>
        </w:rPr>
        <w:t>.</w:t>
      </w:r>
      <w:r w:rsidR="00027C08">
        <w:rPr>
          <w:rFonts w:ascii="Times New Roman" w:hAnsi="Times New Roman" w:cs="Times New Roman"/>
          <w:webHidden/>
          <w:sz w:val="24"/>
          <w:szCs w:val="24"/>
        </w:rPr>
        <w:t>…..</w:t>
      </w:r>
      <w:r w:rsidR="004E08C6" w:rsidRPr="00343CC4">
        <w:rPr>
          <w:rFonts w:ascii="Times New Roman" w:hAnsi="Times New Roman" w:cs="Times New Roman"/>
          <w:webHidden/>
          <w:sz w:val="24"/>
          <w:szCs w:val="24"/>
        </w:rPr>
        <w:t>…1</w:t>
      </w:r>
      <w:r w:rsidR="00C173BC" w:rsidRPr="00343CC4">
        <w:rPr>
          <w:rFonts w:ascii="Times New Roman" w:hAnsi="Times New Roman" w:cs="Times New Roman"/>
          <w:webHidden/>
          <w:sz w:val="24"/>
          <w:szCs w:val="24"/>
        </w:rPr>
        <w:t>0</w:t>
      </w:r>
    </w:p>
    <w:p w:rsidR="00435441" w:rsidRPr="00343CC4" w:rsidRDefault="00E64EFD" w:rsidP="00E47A71">
      <w:pPr>
        <w:pStyle w:val="2"/>
        <w:ind w:left="940"/>
        <w:jc w:val="left"/>
        <w:rPr>
          <w:rFonts w:eastAsia="Times New Roman" w:cs="Times New Roman"/>
          <w:b w:val="0"/>
          <w:sz w:val="24"/>
          <w:szCs w:val="24"/>
          <w:lang w:eastAsia="ru-RU"/>
        </w:rPr>
      </w:pPr>
      <w:bookmarkStart w:id="1" w:name="_Toc431998187"/>
      <w:r w:rsidRPr="00343CC4">
        <w:rPr>
          <w:rFonts w:eastAsia="Times New Roman" w:cs="Times New Roman"/>
          <w:b w:val="0"/>
          <w:sz w:val="24"/>
          <w:szCs w:val="24"/>
          <w:lang w:eastAsia="ru-RU"/>
        </w:rPr>
        <w:t>Заключение</w:t>
      </w:r>
      <w:r w:rsidR="00504707" w:rsidRPr="00343CC4">
        <w:rPr>
          <w:rFonts w:eastAsia="Times New Roman" w:cs="Times New Roman"/>
          <w:b w:val="0"/>
          <w:sz w:val="24"/>
          <w:szCs w:val="24"/>
          <w:lang w:eastAsia="ru-RU"/>
        </w:rPr>
        <w:t>…………………………………………………………</w:t>
      </w:r>
      <w:r w:rsidR="00C173BC" w:rsidRPr="00343CC4">
        <w:rPr>
          <w:rFonts w:eastAsia="Times New Roman" w:cs="Times New Roman"/>
          <w:b w:val="0"/>
          <w:sz w:val="24"/>
          <w:szCs w:val="24"/>
          <w:lang w:eastAsia="ru-RU"/>
        </w:rPr>
        <w:t>…</w:t>
      </w:r>
      <w:r w:rsidR="00027C08">
        <w:rPr>
          <w:rFonts w:eastAsia="Times New Roman" w:cs="Times New Roman"/>
          <w:b w:val="0"/>
          <w:sz w:val="24"/>
          <w:szCs w:val="24"/>
          <w:lang w:eastAsia="ru-RU"/>
        </w:rPr>
        <w:t>.</w:t>
      </w:r>
      <w:r w:rsidR="00C173BC" w:rsidRPr="00343CC4">
        <w:rPr>
          <w:rFonts w:eastAsia="Times New Roman" w:cs="Times New Roman"/>
          <w:b w:val="0"/>
          <w:sz w:val="24"/>
          <w:szCs w:val="24"/>
          <w:lang w:eastAsia="ru-RU"/>
        </w:rPr>
        <w:t>...10</w:t>
      </w:r>
    </w:p>
    <w:p w:rsidR="00504707" w:rsidRPr="00343CC4" w:rsidRDefault="00504707" w:rsidP="00343CC4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43CC4">
        <w:rPr>
          <w:rFonts w:ascii="Times New Roman" w:hAnsi="Times New Roman" w:cs="Times New Roman"/>
          <w:sz w:val="24"/>
          <w:szCs w:val="24"/>
          <w:lang w:eastAsia="ru-RU"/>
        </w:rPr>
        <w:t>Список литературы…………………………………………</w:t>
      </w:r>
      <w:r w:rsidR="00C173BC" w:rsidRPr="00343CC4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6D3254" w:rsidRPr="00343CC4">
        <w:rPr>
          <w:rFonts w:ascii="Times New Roman" w:hAnsi="Times New Roman" w:cs="Times New Roman"/>
          <w:sz w:val="24"/>
          <w:szCs w:val="24"/>
          <w:lang w:eastAsia="ru-RU"/>
        </w:rPr>
        <w:t>.....</w:t>
      </w:r>
      <w:r w:rsidR="00027C0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D3254" w:rsidRPr="00343CC4">
        <w:rPr>
          <w:rFonts w:ascii="Times New Roman" w:hAnsi="Times New Roman" w:cs="Times New Roman"/>
          <w:sz w:val="24"/>
          <w:szCs w:val="24"/>
          <w:lang w:eastAsia="ru-RU"/>
        </w:rPr>
        <w:t>.……</w:t>
      </w:r>
      <w:r w:rsidR="00C173BC" w:rsidRPr="00343CC4">
        <w:rPr>
          <w:rFonts w:ascii="Times New Roman" w:hAnsi="Times New Roman" w:cs="Times New Roman"/>
          <w:sz w:val="24"/>
          <w:szCs w:val="24"/>
          <w:lang w:eastAsia="ru-RU"/>
        </w:rPr>
        <w:t>11</w:t>
      </w:r>
    </w:p>
    <w:p w:rsidR="00504707" w:rsidRPr="00343CC4" w:rsidRDefault="00504707" w:rsidP="00343CC4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43CC4">
        <w:rPr>
          <w:rFonts w:ascii="Times New Roman" w:hAnsi="Times New Roman" w:cs="Times New Roman"/>
          <w:sz w:val="24"/>
          <w:szCs w:val="24"/>
          <w:lang w:eastAsia="ru-RU"/>
        </w:rPr>
        <w:t>Приложение…………………………………………………</w:t>
      </w:r>
      <w:r w:rsidR="00C173BC" w:rsidRPr="00343CC4">
        <w:rPr>
          <w:rFonts w:ascii="Times New Roman" w:hAnsi="Times New Roman" w:cs="Times New Roman"/>
          <w:sz w:val="24"/>
          <w:szCs w:val="24"/>
          <w:lang w:eastAsia="ru-RU"/>
        </w:rPr>
        <w:t>………</w:t>
      </w:r>
      <w:r w:rsidR="00027C0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173BC" w:rsidRPr="00343CC4">
        <w:rPr>
          <w:rFonts w:ascii="Times New Roman" w:hAnsi="Times New Roman" w:cs="Times New Roman"/>
          <w:sz w:val="24"/>
          <w:szCs w:val="24"/>
          <w:lang w:eastAsia="ru-RU"/>
        </w:rPr>
        <w:t>…..12</w:t>
      </w:r>
    </w:p>
    <w:p w:rsidR="00504707" w:rsidRPr="00343CC4" w:rsidRDefault="00504707" w:rsidP="00343CC4">
      <w:pPr>
        <w:pStyle w:val="a4"/>
        <w:spacing w:line="360" w:lineRule="auto"/>
        <w:ind w:left="9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3541" w:rsidRPr="00343CC4" w:rsidRDefault="001C3541" w:rsidP="00343CC4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169B" w:rsidRPr="00343CC4" w:rsidRDefault="0065169B" w:rsidP="00343CC4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169B" w:rsidRPr="00343CC4" w:rsidRDefault="0065169B" w:rsidP="00343CC4">
      <w:pPr>
        <w:pStyle w:val="2"/>
        <w:jc w:val="left"/>
        <w:rPr>
          <w:rFonts w:eastAsiaTheme="minorHAnsi" w:cs="Times New Roman"/>
          <w:b w:val="0"/>
          <w:bCs w:val="0"/>
          <w:sz w:val="24"/>
          <w:szCs w:val="24"/>
          <w:lang w:eastAsia="ru-RU"/>
        </w:rPr>
      </w:pPr>
    </w:p>
    <w:p w:rsidR="0065169B" w:rsidRPr="00343CC4" w:rsidRDefault="0065169B" w:rsidP="00343CC4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169B" w:rsidRPr="00343CC4" w:rsidRDefault="0065169B" w:rsidP="00343CC4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169B" w:rsidRPr="00343CC4" w:rsidRDefault="0065169B" w:rsidP="00343CC4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169B" w:rsidRDefault="0065169B" w:rsidP="00343CC4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7EA9" w:rsidRPr="00343CC4" w:rsidRDefault="00627EA9" w:rsidP="00343CC4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169B" w:rsidRPr="00343CC4" w:rsidRDefault="0065169B" w:rsidP="00343CC4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169B" w:rsidRDefault="0065169B" w:rsidP="00343CC4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169B" w:rsidRPr="001F13A4" w:rsidRDefault="0065169B" w:rsidP="00E47A71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13A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ведение.</w:t>
      </w:r>
    </w:p>
    <w:p w:rsidR="00435441" w:rsidRPr="001F13A4" w:rsidRDefault="0065169B" w:rsidP="00041F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3A4">
        <w:rPr>
          <w:rFonts w:ascii="Times New Roman" w:hAnsi="Times New Roman" w:cs="Times New Roman"/>
          <w:sz w:val="24"/>
          <w:szCs w:val="24"/>
          <w:lang w:eastAsia="ru-RU"/>
        </w:rPr>
        <w:t>Актуальность. С марта 2014 года, с целью оказания давления на Россию, введены санкции. Они стали мощным стимуло</w:t>
      </w:r>
      <w:r w:rsidR="00E50FF4" w:rsidRPr="001F13A4">
        <w:rPr>
          <w:rFonts w:ascii="Times New Roman" w:hAnsi="Times New Roman" w:cs="Times New Roman"/>
          <w:sz w:val="24"/>
          <w:szCs w:val="24"/>
          <w:lang w:eastAsia="ru-RU"/>
        </w:rPr>
        <w:t>м для развития импортозамещения</w:t>
      </w:r>
      <w:r w:rsidRPr="001F13A4">
        <w:rPr>
          <w:rFonts w:ascii="Times New Roman" w:hAnsi="Times New Roman" w:cs="Times New Roman"/>
          <w:sz w:val="24"/>
          <w:szCs w:val="24"/>
          <w:lang w:eastAsia="ru-RU"/>
        </w:rPr>
        <w:t xml:space="preserve">, особенно с учётом контрсанкций России. В результате отечественные производители по большей части только выиграли от этой ситуации, а страна в целом снизила уровень зависимости от западных товаров. Чай, любимый напиток </w:t>
      </w:r>
      <w:bookmarkEnd w:id="1"/>
      <w:r w:rsidR="004E14F2" w:rsidRPr="001F1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н</w:t>
      </w:r>
      <w:r w:rsidR="000A3174" w:rsidRPr="001F1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E14F2" w:rsidRPr="001F1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ит очень дорого. А ведь есть альтернатива</w:t>
      </w:r>
      <w:r w:rsidRPr="001F1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4E14F2" w:rsidRPr="001F1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786B" w:rsidRPr="001F13A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-чай</w:t>
      </w:r>
      <w:r w:rsidR="0068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4F2" w:rsidRPr="001F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ый древний и самый здоровый чай на планете. </w:t>
      </w:r>
    </w:p>
    <w:p w:rsidR="004E14F2" w:rsidRPr="001F13A4" w:rsidRDefault="004E14F2" w:rsidP="00071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3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визна. Новизна моей </w:t>
      </w:r>
      <w:r w:rsidRPr="001F13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заключается в том, что</w:t>
      </w:r>
      <w:r w:rsidR="00882794" w:rsidRPr="001F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нены и систематизированы полезные свойства </w:t>
      </w:r>
      <w:r w:rsidRPr="001F13A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–ча</w:t>
      </w:r>
      <w:r w:rsidR="00882794" w:rsidRPr="001F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686CD6">
        <w:rPr>
          <w:rFonts w:ascii="Times New Roman" w:eastAsia="Times New Roman" w:hAnsi="Times New Roman" w:cs="Times New Roman"/>
          <w:sz w:val="24"/>
          <w:szCs w:val="24"/>
          <w:lang w:eastAsia="ru-RU"/>
        </w:rPr>
        <w:t>(Кипре</w:t>
      </w:r>
      <w:r w:rsidR="00DE0D5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86CD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86CD6" w:rsidRPr="001F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794" w:rsidRPr="001F13A4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особы его получения</w:t>
      </w:r>
      <w:r w:rsidR="007E5302" w:rsidRPr="001F13A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ложена возможность</w:t>
      </w:r>
      <w:r w:rsidRPr="001F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 </w:t>
      </w:r>
      <w:r w:rsidR="007E5302" w:rsidRPr="001F13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импортные</w:t>
      </w:r>
      <w:r w:rsidRPr="001F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и. </w:t>
      </w:r>
    </w:p>
    <w:p w:rsidR="004E14F2" w:rsidRPr="001F13A4" w:rsidRDefault="004E14F2" w:rsidP="00071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3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работы.</w:t>
      </w:r>
      <w:r w:rsidRPr="001F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0377" w:rsidRPr="001F13A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</w:t>
      </w:r>
      <w:r w:rsidR="00610377" w:rsidRPr="001F13A4">
        <w:rPr>
          <w:rFonts w:ascii="Times New Roman" w:eastAsia="Calibri" w:hAnsi="Times New Roman" w:cs="Times New Roman"/>
          <w:sz w:val="24"/>
          <w:szCs w:val="24"/>
        </w:rPr>
        <w:t xml:space="preserve"> историю </w:t>
      </w:r>
      <w:r w:rsidR="00320B81" w:rsidRPr="001F13A4">
        <w:rPr>
          <w:rFonts w:ascii="Times New Roman" w:eastAsia="Calibri" w:hAnsi="Times New Roman" w:cs="Times New Roman"/>
          <w:sz w:val="24"/>
          <w:szCs w:val="24"/>
        </w:rPr>
        <w:t>Иван-чая в России</w:t>
      </w:r>
      <w:r w:rsidR="00610377" w:rsidRPr="001F13A4">
        <w:rPr>
          <w:rFonts w:ascii="Times New Roman" w:eastAsia="Calibri" w:hAnsi="Times New Roman" w:cs="Times New Roman"/>
          <w:sz w:val="24"/>
          <w:szCs w:val="24"/>
        </w:rPr>
        <w:t>, и его значение в природе и для человека.</w:t>
      </w:r>
      <w:r w:rsidR="00320B81" w:rsidRPr="001F13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3174" w:rsidRPr="001F1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бщить народный опыт, выбрать самые успешные и проверенные рецепты напитков из Иван – чая. Собрать рекомендации по его сбору, изготовлению и применению. </w:t>
      </w:r>
    </w:p>
    <w:p w:rsidR="004E14F2" w:rsidRPr="001F13A4" w:rsidRDefault="004E14F2" w:rsidP="00071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3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:</w:t>
      </w:r>
    </w:p>
    <w:p w:rsidR="004E14F2" w:rsidRPr="001F13A4" w:rsidRDefault="001A581E" w:rsidP="000714F5">
      <w:pPr>
        <w:numPr>
          <w:ilvl w:val="0"/>
          <w:numId w:val="1"/>
        </w:numPr>
        <w:tabs>
          <w:tab w:val="clear" w:pos="720"/>
          <w:tab w:val="num" w:pos="709"/>
        </w:tabs>
        <w:spacing w:after="0" w:line="360" w:lineRule="auto"/>
        <w:ind w:left="714" w:hanging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3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ит</w:t>
      </w:r>
      <w:r w:rsidR="004E14F2" w:rsidRPr="001F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историю </w:t>
      </w:r>
      <w:r w:rsidR="001C4424" w:rsidRPr="001F13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я и</w:t>
      </w:r>
      <w:r w:rsidR="004E14F2" w:rsidRPr="001F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вения </w:t>
      </w:r>
      <w:r w:rsidR="004E14F2" w:rsidRPr="001F13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порского чая,</w:t>
      </w:r>
      <w:r w:rsidR="004E14F2" w:rsidRPr="001F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роли в жизни человека</w:t>
      </w:r>
      <w:r w:rsidR="00B93385" w:rsidRPr="001F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аны</w:t>
      </w:r>
      <w:r w:rsidR="004E14F2" w:rsidRPr="001F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E14F2" w:rsidRPr="001F13A4" w:rsidRDefault="004E14F2" w:rsidP="000714F5">
      <w:pPr>
        <w:numPr>
          <w:ilvl w:val="0"/>
          <w:numId w:val="1"/>
        </w:numPr>
        <w:spacing w:after="0" w:line="360" w:lineRule="auto"/>
        <w:ind w:left="714" w:hanging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ть, </w:t>
      </w:r>
      <w:r w:rsidR="001A581E" w:rsidRPr="001F13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ли</w:t>
      </w:r>
      <w:r w:rsidRPr="001F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о</w:t>
      </w:r>
      <w:r w:rsidR="001A581E" w:rsidRPr="001F13A4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1F13A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A581E" w:rsidRPr="001F13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F13A4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традиции русского чайного производства</w:t>
      </w:r>
      <w:r w:rsidR="00064D2C" w:rsidRPr="001F13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F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14F2" w:rsidRPr="001F13A4" w:rsidRDefault="001A581E" w:rsidP="000714F5">
      <w:pPr>
        <w:numPr>
          <w:ilvl w:val="0"/>
          <w:numId w:val="1"/>
        </w:numPr>
        <w:spacing w:after="0" w:line="360" w:lineRule="auto"/>
        <w:ind w:left="714" w:hanging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3A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сведения</w:t>
      </w:r>
      <w:r w:rsidR="004E14F2" w:rsidRPr="001F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дивительном растении </w:t>
      </w:r>
      <w:r w:rsidR="004B786B" w:rsidRPr="001F13A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-чай</w:t>
      </w:r>
      <w:r w:rsidR="004E14F2" w:rsidRPr="001F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знакомит</w:t>
      </w:r>
      <w:r w:rsidR="00E50FF4" w:rsidRPr="001F13A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4E14F2" w:rsidRPr="001F13A4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 химическим составом Иван-чая.</w:t>
      </w:r>
    </w:p>
    <w:p w:rsidR="004E14F2" w:rsidRPr="001F13A4" w:rsidRDefault="00B93385" w:rsidP="000714F5">
      <w:pPr>
        <w:numPr>
          <w:ilvl w:val="0"/>
          <w:numId w:val="1"/>
        </w:numPr>
        <w:spacing w:after="0" w:line="360" w:lineRule="auto"/>
        <w:ind w:left="714" w:right="-143" w:hanging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</w:t>
      </w:r>
      <w:r w:rsidR="004E14F2" w:rsidRPr="001F13A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</w:t>
      </w:r>
      <w:r w:rsidRPr="001F13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25D7B" w:rsidRPr="001F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E14F2" w:rsidRPr="001F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снить, что знают   </w:t>
      </w:r>
      <w:r w:rsidR="00E50FF4" w:rsidRPr="001F13A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</w:t>
      </w:r>
      <w:r w:rsidR="004E14F2" w:rsidRPr="001F13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 о напитке из Иван-чая.</w:t>
      </w:r>
    </w:p>
    <w:p w:rsidR="004E14F2" w:rsidRPr="001F13A4" w:rsidRDefault="004E14F2" w:rsidP="000714F5">
      <w:pPr>
        <w:numPr>
          <w:ilvl w:val="0"/>
          <w:numId w:val="1"/>
        </w:numPr>
        <w:spacing w:after="0" w:line="360" w:lineRule="auto"/>
        <w:ind w:left="714" w:hanging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3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рецепт</w:t>
      </w:r>
      <w:r w:rsidR="00435441" w:rsidRPr="001F13A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F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тка из Иван-чая.</w:t>
      </w:r>
    </w:p>
    <w:p w:rsidR="00940B37" w:rsidRPr="001F13A4" w:rsidRDefault="004E14F2" w:rsidP="000714F5">
      <w:pPr>
        <w:spacing w:after="0" w:line="36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потеза исследования</w:t>
      </w:r>
      <w:r w:rsidRPr="001F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40B37" w:rsidRPr="001F13A4">
        <w:rPr>
          <w:rFonts w:ascii="Times New Roman" w:eastAsia="Times New Roman" w:hAnsi="Times New Roman" w:cs="Times New Roman"/>
          <w:sz w:val="24"/>
          <w:szCs w:val="24"/>
        </w:rPr>
        <w:t xml:space="preserve">Правда ли, что растение </w:t>
      </w:r>
      <w:r w:rsidR="004B786B" w:rsidRPr="001F13A4">
        <w:rPr>
          <w:rFonts w:ascii="Times New Roman" w:eastAsia="Times New Roman" w:hAnsi="Times New Roman" w:cs="Times New Roman"/>
          <w:sz w:val="24"/>
          <w:szCs w:val="24"/>
        </w:rPr>
        <w:t>Иван-чай</w:t>
      </w:r>
      <w:r w:rsidR="00940B37" w:rsidRPr="001F13A4">
        <w:rPr>
          <w:rFonts w:ascii="Times New Roman" w:eastAsia="Times New Roman" w:hAnsi="Times New Roman" w:cs="Times New Roman"/>
          <w:sz w:val="24"/>
          <w:szCs w:val="24"/>
        </w:rPr>
        <w:t xml:space="preserve"> можно использовать как чай?</w:t>
      </w:r>
    </w:p>
    <w:p w:rsidR="004E14F2" w:rsidRPr="001F13A4" w:rsidRDefault="004E14F2" w:rsidP="000714F5">
      <w:pPr>
        <w:spacing w:after="0" w:line="360" w:lineRule="auto"/>
        <w:ind w:right="-143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13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кт исследования: Растение </w:t>
      </w:r>
      <w:r w:rsidR="004B786B" w:rsidRPr="001F13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ан-</w:t>
      </w:r>
      <w:r w:rsidR="003D08A5" w:rsidRPr="001F13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й или</w:t>
      </w:r>
      <w:r w:rsidR="00940B37" w:rsidRPr="001F13A4">
        <w:rPr>
          <w:rFonts w:ascii="Times New Roman" w:eastAsia="Times New Roman" w:hAnsi="Times New Roman" w:cs="Times New Roman"/>
          <w:sz w:val="24"/>
          <w:szCs w:val="24"/>
        </w:rPr>
        <w:t xml:space="preserve"> кипрей узколистный</w:t>
      </w:r>
      <w:r w:rsidR="00940B37" w:rsidRPr="001F13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F13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его влияние на</w:t>
      </w:r>
      <w:r w:rsidR="00FA3C0E" w:rsidRPr="001F13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роду и</w:t>
      </w:r>
      <w:r w:rsidRPr="001F13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а.</w:t>
      </w:r>
    </w:p>
    <w:p w:rsidR="00940B37" w:rsidRPr="001F13A4" w:rsidRDefault="004E14F2" w:rsidP="000714F5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F13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мет исследования: </w:t>
      </w:r>
      <w:r w:rsidR="004A6D86" w:rsidRPr="001F13A4">
        <w:rPr>
          <w:rFonts w:ascii="Times New Roman" w:eastAsia="Times New Roman" w:hAnsi="Times New Roman" w:cs="Times New Roman"/>
          <w:sz w:val="24"/>
          <w:szCs w:val="24"/>
        </w:rPr>
        <w:t xml:space="preserve">химический состав, полезные </w:t>
      </w:r>
      <w:r w:rsidR="003D08A5" w:rsidRPr="001F13A4">
        <w:rPr>
          <w:rFonts w:ascii="Times New Roman" w:eastAsia="Times New Roman" w:hAnsi="Times New Roman" w:cs="Times New Roman"/>
          <w:sz w:val="24"/>
          <w:szCs w:val="24"/>
        </w:rPr>
        <w:t>свойства и</w:t>
      </w:r>
      <w:r w:rsidR="004A6D86" w:rsidRPr="001F13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B37" w:rsidRPr="001F13A4">
        <w:rPr>
          <w:rFonts w:ascii="Times New Roman" w:eastAsia="Times New Roman" w:hAnsi="Times New Roman" w:cs="Times New Roman"/>
          <w:sz w:val="24"/>
          <w:szCs w:val="24"/>
        </w:rPr>
        <w:t>применение</w:t>
      </w:r>
      <w:r w:rsidR="004A6D86" w:rsidRPr="001F13A4">
        <w:rPr>
          <w:rFonts w:ascii="Times New Roman" w:eastAsia="Times New Roman" w:hAnsi="Times New Roman" w:cs="Times New Roman"/>
          <w:sz w:val="24"/>
          <w:szCs w:val="24"/>
        </w:rPr>
        <w:t xml:space="preserve"> Иван-чая.</w:t>
      </w:r>
    </w:p>
    <w:p w:rsidR="00054735" w:rsidRPr="001F13A4" w:rsidRDefault="004E14F2" w:rsidP="000714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ы исследования</w:t>
      </w:r>
      <w:r w:rsidRPr="001F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C34EE" w:rsidRPr="001F13A4">
        <w:rPr>
          <w:rFonts w:ascii="Times New Roman" w:eastAsia="Times New Roman" w:hAnsi="Times New Roman" w:cs="Times New Roman"/>
          <w:sz w:val="24"/>
          <w:szCs w:val="24"/>
        </w:rPr>
        <w:t>наблюдение, описание, эксперимент, анализ литературы и интернет-источников по теме исследования, социологический метод.</w:t>
      </w:r>
    </w:p>
    <w:p w:rsidR="001F13A4" w:rsidRDefault="001F13A4" w:rsidP="000714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3A4" w:rsidRPr="000714F5" w:rsidRDefault="001F13A4" w:rsidP="000714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4735" w:rsidRPr="001F13A4" w:rsidRDefault="005A113A" w:rsidP="000714F5">
      <w:pPr>
        <w:pStyle w:val="a4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3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ая часть.</w:t>
      </w:r>
      <w:bookmarkStart w:id="2" w:name="_Toc431998188"/>
      <w:r w:rsidR="00525D7B" w:rsidRPr="001F1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1F1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47A71" w:rsidRPr="001F13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13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4735" w:rsidRPr="001F1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Из прошлого Иван-чая.</w:t>
      </w:r>
      <w:bookmarkEnd w:id="2"/>
      <w:r w:rsidR="00525D7B" w:rsidRPr="001F1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22741D" w:rsidRPr="000714F5" w:rsidRDefault="00054735" w:rsidP="00071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 глубокой древности наши предки владели технологией изготовления </w:t>
      </w:r>
      <w:r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усного и целебного напитка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кипрея узколистного, называемого в народе Иван-чаем</w:t>
      </w:r>
      <w:r w:rsidRPr="000714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4735" w:rsidRPr="000714F5" w:rsidRDefault="00054735" w:rsidP="00071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о </w:t>
      </w:r>
      <w:r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Й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 - исконно русское слово, означающее </w:t>
      </w:r>
      <w:r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ЕЖДУ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0854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240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варе синонимов я нашла значение слова</w:t>
      </w:r>
      <w:r w:rsidR="00A90D7B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й</w:t>
      </w:r>
      <w:r w:rsidR="00075240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изошедшего от древне-русского «Чаяти</w:t>
      </w:r>
      <w:r w:rsidR="00A90D7B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75240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жидать, надеяться.</w:t>
      </w:r>
      <w:r w:rsidR="001C2AC2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41D"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юда и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е выражения: «чай, свидимся» - «надеюсь, свидимся»; «народные чаяния» - «народные надежды»; «совсем отчаялся» - «совсем </w:t>
      </w:r>
      <w:r w:rsidR="00075240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л надежду» и другие.</w:t>
      </w:r>
    </w:p>
    <w:p w:rsidR="00A60F88" w:rsidRPr="000714F5" w:rsidRDefault="00A60F88" w:rsidP="00071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именно название Иван-чай? Иван-чай было принято собирать на Купальской неделе, а в ночь на </w:t>
      </w:r>
      <w:r w:rsidRPr="001F13A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а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палу он обретал особую силу, и, собранный в эту самую короткую в году ночь, считался особо целебным средством от многих болезней.</w:t>
      </w:r>
    </w:p>
    <w:p w:rsidR="00F0306B" w:rsidRPr="000714F5" w:rsidRDefault="00F0306B" w:rsidP="00071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ван чай </w:t>
      </w:r>
      <w:r w:rsidR="00331D57" w:rsidRPr="000714F5">
        <w:rPr>
          <w:rFonts w:ascii="Times New Roman" w:hAnsi="Times New Roman" w:cs="Times New Roman"/>
          <w:sz w:val="24"/>
          <w:szCs w:val="24"/>
        </w:rPr>
        <w:t xml:space="preserve">известен на Руси более десяти веков. </w:t>
      </w:r>
      <w:r w:rsidR="00320B81" w:rsidRPr="000714F5">
        <w:rPr>
          <w:rFonts w:ascii="Times New Roman" w:hAnsi="Times New Roman" w:cs="Times New Roman"/>
          <w:sz w:val="24"/>
          <w:szCs w:val="24"/>
        </w:rPr>
        <w:t xml:space="preserve">Одно из упоминаний </w:t>
      </w:r>
      <w:r w:rsidR="00F57A09" w:rsidRPr="000714F5">
        <w:rPr>
          <w:rFonts w:ascii="Times New Roman" w:hAnsi="Times New Roman" w:cs="Times New Roman"/>
          <w:sz w:val="24"/>
          <w:szCs w:val="24"/>
        </w:rPr>
        <w:t xml:space="preserve">о </w:t>
      </w:r>
      <w:r w:rsidR="00905CED" w:rsidRPr="000714F5">
        <w:rPr>
          <w:rFonts w:ascii="Times New Roman" w:hAnsi="Times New Roman" w:cs="Times New Roman"/>
          <w:sz w:val="24"/>
          <w:szCs w:val="24"/>
        </w:rPr>
        <w:t>нём</w:t>
      </w:r>
      <w:r w:rsidR="00F57A09" w:rsidRPr="000714F5">
        <w:rPr>
          <w:rFonts w:ascii="Times New Roman" w:hAnsi="Times New Roman" w:cs="Times New Roman"/>
          <w:sz w:val="24"/>
          <w:szCs w:val="24"/>
        </w:rPr>
        <w:t xml:space="preserve"> относ</w:t>
      </w:r>
      <w:r w:rsidR="00905CED" w:rsidRPr="000714F5">
        <w:rPr>
          <w:rFonts w:ascii="Times New Roman" w:hAnsi="Times New Roman" w:cs="Times New Roman"/>
          <w:sz w:val="24"/>
          <w:szCs w:val="24"/>
        </w:rPr>
        <w:t>я</w:t>
      </w:r>
      <w:r w:rsidR="00F57A09" w:rsidRPr="000714F5">
        <w:rPr>
          <w:rFonts w:ascii="Times New Roman" w:hAnsi="Times New Roman" w:cs="Times New Roman"/>
          <w:sz w:val="24"/>
          <w:szCs w:val="24"/>
        </w:rPr>
        <w:t>т к событию 1241 года</w:t>
      </w:r>
      <w:r w:rsidR="00905CED" w:rsidRPr="000714F5">
        <w:rPr>
          <w:rFonts w:ascii="Times New Roman" w:hAnsi="Times New Roman" w:cs="Times New Roman"/>
          <w:sz w:val="24"/>
          <w:szCs w:val="24"/>
        </w:rPr>
        <w:t>:</w:t>
      </w:r>
      <w:r w:rsidR="00F57A09" w:rsidRPr="000714F5">
        <w:rPr>
          <w:rFonts w:ascii="Times New Roman" w:hAnsi="Times New Roman" w:cs="Times New Roman"/>
          <w:sz w:val="24"/>
          <w:szCs w:val="24"/>
        </w:rPr>
        <w:t xml:space="preserve"> князь Александр Ярославович (Невский) со своей дружиной освободил от немецких рыцарей-крестоносцев Копорье</w:t>
      </w:r>
      <w:r w:rsidR="00487F31" w:rsidRPr="000714F5">
        <w:rPr>
          <w:rFonts w:ascii="Times New Roman" w:hAnsi="Times New Roman" w:cs="Times New Roman"/>
          <w:sz w:val="24"/>
          <w:szCs w:val="24"/>
        </w:rPr>
        <w:t>—</w:t>
      </w:r>
      <w:r w:rsidR="00F57A09" w:rsidRPr="000714F5">
        <w:rPr>
          <w:rFonts w:ascii="Times New Roman" w:hAnsi="Times New Roman" w:cs="Times New Roman"/>
          <w:sz w:val="24"/>
          <w:szCs w:val="24"/>
        </w:rPr>
        <w:t>северо-западный форпост Великого Новгорода. Жители этого города лечили Иван-чаем раны, посыпая их поро</w:t>
      </w:r>
      <w:r w:rsidR="00C1273F" w:rsidRPr="000714F5">
        <w:rPr>
          <w:rFonts w:ascii="Times New Roman" w:hAnsi="Times New Roman" w:cs="Times New Roman"/>
          <w:sz w:val="24"/>
          <w:szCs w:val="24"/>
        </w:rPr>
        <w:t>шком из измельченных листьев,</w:t>
      </w:r>
      <w:r w:rsidR="00F57A09" w:rsidRPr="000714F5">
        <w:rPr>
          <w:rFonts w:ascii="Times New Roman" w:hAnsi="Times New Roman" w:cs="Times New Roman"/>
          <w:sz w:val="24"/>
          <w:szCs w:val="24"/>
        </w:rPr>
        <w:t xml:space="preserve"> и поили чаем из этого растения беспокойных, тревожных, измученных боем новгородцев. </w:t>
      </w:r>
      <w:r w:rsidR="00C1273F" w:rsidRPr="000714F5">
        <w:rPr>
          <w:rFonts w:ascii="Times New Roman" w:hAnsi="Times New Roman" w:cs="Times New Roman"/>
          <w:sz w:val="24"/>
          <w:szCs w:val="24"/>
        </w:rPr>
        <w:t>Здесь</w:t>
      </w:r>
      <w:r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C1273F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нязь </w:t>
      </w:r>
      <w:r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становился в монастыре </w:t>
      </w:r>
      <w:r w:rsidR="00C1273F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ночлег</w:t>
      </w:r>
      <w:r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Монахи н</w:t>
      </w:r>
      <w:r w:rsidR="00C1273F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поили его чаем, </w:t>
      </w:r>
      <w:r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нязь крепко уснул и проснулся утром отдохнувшем и </w:t>
      </w:r>
      <w:r w:rsidR="000F6672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доровы</w:t>
      </w:r>
      <w:r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. Он и дал распоряжение развив</w:t>
      </w:r>
      <w:r w:rsidR="00D439A2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ть в Копорье производство чая из</w:t>
      </w:r>
      <w:r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72152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стения </w:t>
      </w:r>
      <w:r w:rsidR="004B786B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ван-чай</w:t>
      </w:r>
      <w:r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F0306B" w:rsidRPr="000714F5" w:rsidRDefault="00520406" w:rsidP="000714F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 крепкий </w:t>
      </w:r>
      <w:r w:rsidRPr="001F13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ферментированный </w:t>
      </w:r>
      <w:r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чай из кипрея изобрел, </w:t>
      </w:r>
      <w:r w:rsidR="00DA662D" w:rsidRPr="000714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дворный Екатерины II господин Савелов</w:t>
      </w:r>
      <w:r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побывавший в Китае с посольств</w:t>
      </w:r>
      <w:r w:rsidR="002B4EE7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м</w:t>
      </w:r>
      <w:r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="00764AF2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F0306B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зучив </w:t>
      </w:r>
      <w:r w:rsidR="002B4EE7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м</w:t>
      </w:r>
      <w:r w:rsidR="00F0306B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изводств</w:t>
      </w:r>
      <w:r w:rsidR="00487F31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="00F0306B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ая, </w:t>
      </w:r>
      <w:r w:rsidR="00764AF2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н </w:t>
      </w:r>
      <w:r w:rsidR="00F0306B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рганизовал его в своём имении Копорье, </w:t>
      </w:r>
      <w:r w:rsidR="002B4EE7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</w:t>
      </w:r>
      <w:r w:rsidR="00F0306B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етербург</w:t>
      </w:r>
      <w:r w:rsidR="002B4EE7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м</w:t>
      </w:r>
      <w:r w:rsidR="00F0306B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DA662D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2B4EE7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="000E6FCB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новой для К</w:t>
      </w:r>
      <w:r w:rsidR="00F0306B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порского чая послужили листья кипрея. </w:t>
      </w:r>
    </w:p>
    <w:p w:rsidR="003A1D26" w:rsidRPr="000714F5" w:rsidRDefault="00C20F82" w:rsidP="000714F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686EDF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порье в</w:t>
      </w:r>
      <w:r w:rsidR="000E6FCB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XIII веке превратилось в «мировую фабрику» по </w:t>
      </w:r>
      <w:r w:rsidR="003329B4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зготовлению </w:t>
      </w:r>
      <w:r w:rsidR="000E6FCB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адиционного русского напитка «</w:t>
      </w:r>
      <w:r w:rsidR="004B786B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ван-чай</w:t>
      </w:r>
      <w:r w:rsidR="003329B4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», позже названного </w:t>
      </w:r>
      <w:r w:rsidR="000E6FCB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Копорским чаем». После особой обработки Кипрей отправляли морем в Англию и другие страны Европы, где он также был знаменит, как персидские ковры, китайский шелк, дамасская сталь</w:t>
      </w:r>
      <w:r w:rsidR="003329B4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</w:t>
      </w:r>
      <w:r w:rsidR="000E6FCB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зывал</w:t>
      </w:r>
      <w:r w:rsidR="003329B4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я</w:t>
      </w:r>
      <w:r w:rsidR="000E6FCB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усским чаем! Он был торговой маркой России. </w:t>
      </w:r>
      <w:r w:rsidR="003A1D26" w:rsidRPr="000714F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Д</w:t>
      </w:r>
      <w:r w:rsidR="003A1D26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ходы </w:t>
      </w:r>
      <w:r w:rsidR="00C1273F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траны </w:t>
      </w:r>
      <w:r w:rsidR="003A1D26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т экспорта Иван-чая в Европу опережали доходы от продажи пеньки, золота и мехов вплоть до конца ХIХ века. </w:t>
      </w:r>
    </w:p>
    <w:p w:rsidR="003A1D26" w:rsidRPr="000714F5" w:rsidRDefault="003A1D26" w:rsidP="000714F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собенно высоко ценили прекрасные свойства Иван-чая английские аристократы и монархи - известные любители чаепития. Имея возможность сравнивать и выбирать лучшие в мире сорта, британцы предпочитали </w:t>
      </w:r>
      <w:r w:rsidR="004B786B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ван-чай</w:t>
      </w:r>
      <w:r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Статья о нём вошла в Большую Британскую энциклопедию в XVIII веке.</w:t>
      </w:r>
    </w:p>
    <w:p w:rsidR="000E6FCB" w:rsidRPr="000714F5" w:rsidRDefault="000E6FCB" w:rsidP="000714F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В 1875</w:t>
      </w:r>
      <w:r w:rsidR="00C1273F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ду Медико-хирургическая академия получила </w:t>
      </w:r>
      <w:r w:rsidRPr="001F13A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приказ о тщательном изучении Копорского чая </w:t>
      </w:r>
      <w:r w:rsidRPr="001F13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предмет пользы. Через год был</w:t>
      </w:r>
      <w:r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лучен положительный результат и даже ст</w:t>
      </w:r>
      <w:r w:rsidR="003329B4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вился</w:t>
      </w:r>
      <w:r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опрос </w:t>
      </w:r>
      <w:r w:rsidR="003329B4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</w:t>
      </w:r>
      <w:r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тказ</w:t>
      </w:r>
      <w:r w:rsidR="003329B4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т импортного чая.</w:t>
      </w:r>
    </w:p>
    <w:p w:rsidR="00C20F82" w:rsidRPr="000714F5" w:rsidRDefault="00C20F82" w:rsidP="000714F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сь мир</w:t>
      </w:r>
      <w:r w:rsidR="004976C4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удовольствием пил «Ко</w:t>
      </w:r>
      <w:r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рский чай», до того момента, пока его популярность не стала подрывать финансовое могущество Ост-Индийской компании</w:t>
      </w:r>
      <w:r w:rsidR="00E87375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которой владела Великобритания</w:t>
      </w:r>
      <w:r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Британская корона спохватилась, что рынок чая захвачен полностью российским</w:t>
      </w:r>
      <w:r w:rsidR="00C1273F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аем</w:t>
      </w:r>
      <w:r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ринулась в атаку на Россию. Сначала они раздували скандалы, ложно обвиняя Россию в снижении качества чая</w:t>
      </w:r>
      <w:r w:rsidR="003329B4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="000E6FCB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то</w:t>
      </w:r>
      <w:r w:rsidR="003329B4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ы</w:t>
      </w:r>
      <w:r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брать с собственного рынка мощнейшего конкурента – Русский чай!!! Компания добилась своего и закуп русского чая в Англии был снижен.</w:t>
      </w:r>
      <w:r w:rsidR="004976C4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 после революции 1917 года, когда Англия вошла в военный блок «Антанта», закуп чая в России прекратился полностью. Иван чай под шумок революции перестали производить. Копорье разорилось. </w:t>
      </w:r>
    </w:p>
    <w:p w:rsidR="00E52C89" w:rsidRPr="000714F5" w:rsidRDefault="00CD6AA9" w:rsidP="000714F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начале 20 века, знаток лекарственных </w:t>
      </w:r>
      <w:r w:rsidR="00523581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ав</w:t>
      </w:r>
      <w:r w:rsidR="0049417F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523581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еный</w:t>
      </w:r>
      <w:r w:rsidR="00AA2B8C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прекрасный диагност, приверженец тибетской медицины</w:t>
      </w:r>
      <w:r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етр Бадмаев изуча</w:t>
      </w:r>
      <w:r w:rsidR="00AA2B8C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</w:t>
      </w:r>
      <w:r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ипрей</w:t>
      </w:r>
      <w:r w:rsidR="00AA2B8C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создал эликсир молодости на основе Иван-чая по тайной формуле тибетской медицины, </w:t>
      </w:r>
      <w:r w:rsidR="00DC4953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крыл клинику</w:t>
      </w:r>
      <w:r w:rsidR="00482E7D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где ч</w:t>
      </w:r>
      <w:r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десными порошками </w:t>
      </w:r>
      <w:r w:rsidR="00AA2B8C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настоями</w:t>
      </w:r>
      <w:r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AA2B8C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лечился свет</w:t>
      </w:r>
      <w:r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оссийской империи</w:t>
      </w:r>
      <w:r w:rsidR="00482E7D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976C4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 </w:t>
      </w:r>
      <w:r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остранцы</w:t>
      </w:r>
    </w:p>
    <w:p w:rsidR="00F0306B" w:rsidRPr="000714F5" w:rsidRDefault="00CD6AA9" w:rsidP="000714F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дмаев сам принимал травяной эликсир в составе, которого был Иван</w:t>
      </w:r>
      <w:r w:rsidR="00C20F82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ай и утверждал, что эликсиры на </w:t>
      </w:r>
      <w:r w:rsidR="00482E7D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его </w:t>
      </w:r>
      <w:r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снове могут продлить жизнь, по меньшей мере, до 200 лет. </w:t>
      </w:r>
      <w:r w:rsidR="00482E7D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зможно,</w:t>
      </w:r>
      <w:r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н и вправду бы поставил рекорд долголетия, </w:t>
      </w:r>
      <w:r w:rsidR="00C8320A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стати в возрасте 100 лет он очередной раз стал отцом, </w:t>
      </w:r>
      <w:r w:rsidR="00482E7D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</w:t>
      </w:r>
      <w:r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109</w:t>
      </w:r>
      <w:r w:rsidR="00C8320A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110)</w:t>
      </w:r>
      <w:r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лет,</w:t>
      </w:r>
      <w:r w:rsidR="00C8320A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тр</w:t>
      </w:r>
      <w:r w:rsidR="00551238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адмаев</w:t>
      </w:r>
      <w:r w:rsidR="00551238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рестова</w:t>
      </w:r>
      <w:r w:rsidR="00551238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</w:t>
      </w:r>
      <w:r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етроградски</w:t>
      </w:r>
      <w:r w:rsidR="00551238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й</w:t>
      </w:r>
      <w:r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К и обвин</w:t>
      </w:r>
      <w:r w:rsidR="00551238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</w:t>
      </w:r>
      <w:r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контрреволюционной </w:t>
      </w:r>
      <w:r w:rsidR="0049417F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ятельности, жестокие</w:t>
      </w:r>
      <w:r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ытки подорвали его здоровье. Доктор умер, так и не раскрыв тайны своего эликсира. </w:t>
      </w:r>
    </w:p>
    <w:p w:rsidR="00DE78DC" w:rsidRPr="000714F5" w:rsidRDefault="00F57A09" w:rsidP="000714F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13A4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lang w:eastAsia="ru-RU"/>
        </w:rPr>
        <w:t>Но</w:t>
      </w:r>
      <w:r w:rsidR="00C6718E" w:rsidRPr="000714F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,</w:t>
      </w:r>
      <w:r w:rsidRPr="000714F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 xml:space="preserve"> с</w:t>
      </w:r>
      <w:r w:rsidR="00F0306B" w:rsidRPr="000714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рее всего, в НКВД сохранились рецепты Бадмаева. </w:t>
      </w:r>
      <w:r w:rsidR="00605939" w:rsidRPr="000714F5">
        <w:rPr>
          <w:rFonts w:ascii="Times New Roman" w:hAnsi="Times New Roman" w:cs="Times New Roman"/>
          <w:sz w:val="24"/>
          <w:szCs w:val="24"/>
        </w:rPr>
        <w:t>В</w:t>
      </w:r>
      <w:r w:rsidR="001D6B84" w:rsidRPr="000714F5">
        <w:rPr>
          <w:rFonts w:ascii="Times New Roman" w:hAnsi="Times New Roman" w:cs="Times New Roman"/>
          <w:sz w:val="24"/>
          <w:szCs w:val="24"/>
        </w:rPr>
        <w:t xml:space="preserve"> предвоенные годы, руководство СССР опомнилось и </w:t>
      </w:r>
      <w:r w:rsidR="00551238" w:rsidRPr="000714F5">
        <w:rPr>
          <w:rFonts w:ascii="Times New Roman" w:hAnsi="Times New Roman" w:cs="Times New Roman"/>
          <w:sz w:val="24"/>
          <w:szCs w:val="24"/>
        </w:rPr>
        <w:t>решило</w:t>
      </w:r>
      <w:r w:rsidR="001D6B84" w:rsidRPr="000714F5">
        <w:rPr>
          <w:rFonts w:ascii="Times New Roman" w:hAnsi="Times New Roman" w:cs="Times New Roman"/>
          <w:sz w:val="24"/>
          <w:szCs w:val="24"/>
        </w:rPr>
        <w:t>, что дальнейшее изучение и использование Иван</w:t>
      </w:r>
      <w:r w:rsidR="00605939" w:rsidRPr="000714F5">
        <w:rPr>
          <w:rFonts w:ascii="Times New Roman" w:hAnsi="Times New Roman" w:cs="Times New Roman"/>
          <w:sz w:val="24"/>
          <w:szCs w:val="24"/>
        </w:rPr>
        <w:t>-</w:t>
      </w:r>
      <w:r w:rsidR="001D6B84" w:rsidRPr="000714F5">
        <w:rPr>
          <w:rFonts w:ascii="Times New Roman" w:hAnsi="Times New Roman" w:cs="Times New Roman"/>
          <w:sz w:val="24"/>
          <w:szCs w:val="24"/>
        </w:rPr>
        <w:t xml:space="preserve">чая может значительно укрепить здоровье советских граждан, поэтому в Копорье, был создан уникальный научно-производственный центр. </w:t>
      </w:r>
      <w:r w:rsidR="00551238" w:rsidRPr="000714F5">
        <w:rPr>
          <w:rFonts w:ascii="Times New Roman" w:hAnsi="Times New Roman" w:cs="Times New Roman"/>
          <w:sz w:val="24"/>
          <w:szCs w:val="24"/>
        </w:rPr>
        <w:t>Т</w:t>
      </w:r>
      <w:r w:rsidR="001D6B84" w:rsidRPr="000714F5">
        <w:rPr>
          <w:rFonts w:ascii="Times New Roman" w:hAnsi="Times New Roman" w:cs="Times New Roman"/>
          <w:sz w:val="24"/>
          <w:szCs w:val="24"/>
        </w:rPr>
        <w:t xml:space="preserve">ам, по личному указу Берии, производился </w:t>
      </w:r>
      <w:r w:rsidR="004B786B" w:rsidRPr="000714F5">
        <w:rPr>
          <w:rFonts w:ascii="Times New Roman" w:hAnsi="Times New Roman" w:cs="Times New Roman"/>
          <w:sz w:val="24"/>
          <w:szCs w:val="24"/>
        </w:rPr>
        <w:t>Иван-чай</w:t>
      </w:r>
      <w:r w:rsidR="001D6B84" w:rsidRPr="000714F5">
        <w:rPr>
          <w:rFonts w:ascii="Times New Roman" w:hAnsi="Times New Roman" w:cs="Times New Roman"/>
          <w:sz w:val="24"/>
          <w:szCs w:val="24"/>
        </w:rPr>
        <w:t xml:space="preserve"> по старинным русским реце</w:t>
      </w:r>
      <w:r w:rsidR="00551238" w:rsidRPr="000714F5">
        <w:rPr>
          <w:rFonts w:ascii="Times New Roman" w:hAnsi="Times New Roman" w:cs="Times New Roman"/>
          <w:sz w:val="24"/>
          <w:szCs w:val="24"/>
        </w:rPr>
        <w:t xml:space="preserve">птам и поставлялся в аптеки и </w:t>
      </w:r>
      <w:r w:rsidR="001D6B84" w:rsidRPr="000714F5">
        <w:rPr>
          <w:rFonts w:ascii="Times New Roman" w:hAnsi="Times New Roman" w:cs="Times New Roman"/>
          <w:sz w:val="24"/>
          <w:szCs w:val="24"/>
        </w:rPr>
        <w:t xml:space="preserve">больницы. Немецкой разведке стало известно, что на основе Иван чая создается мощное лекарственное средство, которое может значительно укрепить обороноспособность нашей страны. И при первой же возможности Германия нанесла удар по секретной лаборатории. 1 сентября </w:t>
      </w:r>
      <w:r w:rsidR="00551238" w:rsidRPr="000714F5">
        <w:rPr>
          <w:rFonts w:ascii="Times New Roman" w:hAnsi="Times New Roman" w:cs="Times New Roman"/>
          <w:sz w:val="24"/>
          <w:szCs w:val="24"/>
        </w:rPr>
        <w:t>взяли</w:t>
      </w:r>
      <w:r w:rsidR="001D6B84" w:rsidRPr="000714F5">
        <w:rPr>
          <w:rFonts w:ascii="Times New Roman" w:hAnsi="Times New Roman" w:cs="Times New Roman"/>
          <w:sz w:val="24"/>
          <w:szCs w:val="24"/>
        </w:rPr>
        <w:t xml:space="preserve"> Копорскую крепость</w:t>
      </w:r>
      <w:r w:rsidR="003B37A5" w:rsidRPr="000714F5">
        <w:rPr>
          <w:rFonts w:ascii="Times New Roman" w:hAnsi="Times New Roman" w:cs="Times New Roman"/>
          <w:sz w:val="24"/>
          <w:szCs w:val="24"/>
        </w:rPr>
        <w:t>, выполняя приказ:</w:t>
      </w:r>
      <w:r w:rsidR="001D6B84" w:rsidRPr="000714F5">
        <w:rPr>
          <w:rFonts w:ascii="Times New Roman" w:hAnsi="Times New Roman" w:cs="Times New Roman"/>
          <w:sz w:val="24"/>
          <w:szCs w:val="24"/>
        </w:rPr>
        <w:t xml:space="preserve"> уничтожить объект под кодовым названием «</w:t>
      </w:r>
      <w:r w:rsidR="00605939" w:rsidRPr="000714F5">
        <w:rPr>
          <w:rFonts w:ascii="Times New Roman" w:hAnsi="Times New Roman" w:cs="Times New Roman"/>
          <w:sz w:val="24"/>
          <w:szCs w:val="24"/>
        </w:rPr>
        <w:t>Р</w:t>
      </w:r>
      <w:r w:rsidR="001D6B84" w:rsidRPr="000714F5">
        <w:rPr>
          <w:rFonts w:ascii="Times New Roman" w:hAnsi="Times New Roman" w:cs="Times New Roman"/>
          <w:sz w:val="24"/>
          <w:szCs w:val="24"/>
        </w:rPr>
        <w:t xml:space="preserve">ека жизни». </w:t>
      </w:r>
      <w:r w:rsidR="00551238" w:rsidRPr="000714F5">
        <w:rPr>
          <w:rFonts w:ascii="Times New Roman" w:hAnsi="Times New Roman" w:cs="Times New Roman"/>
          <w:sz w:val="24"/>
          <w:szCs w:val="24"/>
        </w:rPr>
        <w:t>Н</w:t>
      </w:r>
      <w:r w:rsidR="001D6B84" w:rsidRPr="000714F5">
        <w:rPr>
          <w:rFonts w:ascii="Times New Roman" w:hAnsi="Times New Roman" w:cs="Times New Roman"/>
          <w:sz w:val="24"/>
          <w:szCs w:val="24"/>
        </w:rPr>
        <w:t xml:space="preserve">едавно стало известно, что </w:t>
      </w:r>
      <w:r w:rsidR="003B37A5" w:rsidRPr="000714F5">
        <w:rPr>
          <w:rFonts w:ascii="Times New Roman" w:hAnsi="Times New Roman" w:cs="Times New Roman"/>
          <w:sz w:val="24"/>
          <w:szCs w:val="24"/>
        </w:rPr>
        <w:t>э</w:t>
      </w:r>
      <w:r w:rsidR="001D6B84" w:rsidRPr="000714F5">
        <w:rPr>
          <w:rFonts w:ascii="Times New Roman" w:hAnsi="Times New Roman" w:cs="Times New Roman"/>
          <w:sz w:val="24"/>
          <w:szCs w:val="24"/>
        </w:rPr>
        <w:t>то были экспериментальные биохимические лаборатории Копорской чайной фабрики, где по старинной рецептуре, именно на основе Иван</w:t>
      </w:r>
      <w:r w:rsidR="00605939" w:rsidRPr="000714F5">
        <w:rPr>
          <w:rFonts w:ascii="Times New Roman" w:hAnsi="Times New Roman" w:cs="Times New Roman"/>
          <w:sz w:val="24"/>
          <w:szCs w:val="24"/>
        </w:rPr>
        <w:t>-</w:t>
      </w:r>
      <w:r w:rsidR="001D6B84" w:rsidRPr="000714F5">
        <w:rPr>
          <w:rFonts w:ascii="Times New Roman" w:hAnsi="Times New Roman" w:cs="Times New Roman"/>
          <w:sz w:val="24"/>
          <w:szCs w:val="24"/>
        </w:rPr>
        <w:t xml:space="preserve">чая, проводились работы по созданию уникального напитка. </w:t>
      </w:r>
    </w:p>
    <w:p w:rsidR="00054735" w:rsidRPr="001F13A4" w:rsidRDefault="00E47A71" w:rsidP="00E47A71">
      <w:pPr>
        <w:pStyle w:val="2"/>
        <w:ind w:firstLine="708"/>
        <w:jc w:val="left"/>
        <w:rPr>
          <w:rFonts w:eastAsia="Times New Roman" w:cs="Times New Roman"/>
          <w:b w:val="0"/>
          <w:szCs w:val="28"/>
        </w:rPr>
      </w:pPr>
      <w:bookmarkStart w:id="3" w:name="_Toc431998189"/>
      <w:r w:rsidRPr="001F13A4">
        <w:rPr>
          <w:rFonts w:eastAsia="Times New Roman" w:cs="Times New Roman"/>
          <w:b w:val="0"/>
          <w:szCs w:val="28"/>
          <w:lang w:eastAsia="ru-RU"/>
        </w:rPr>
        <w:lastRenderedPageBreak/>
        <w:t>1</w:t>
      </w:r>
      <w:r w:rsidR="00054735" w:rsidRPr="001F13A4">
        <w:rPr>
          <w:rFonts w:eastAsia="Times New Roman" w:cs="Times New Roman"/>
          <w:b w:val="0"/>
          <w:szCs w:val="28"/>
          <w:lang w:eastAsia="ru-RU"/>
        </w:rPr>
        <w:t>.</w:t>
      </w:r>
      <w:r w:rsidR="005A113A" w:rsidRPr="001F13A4">
        <w:rPr>
          <w:rFonts w:eastAsia="Times New Roman" w:cs="Times New Roman"/>
          <w:b w:val="0"/>
          <w:szCs w:val="28"/>
          <w:lang w:eastAsia="ru-RU"/>
        </w:rPr>
        <w:t xml:space="preserve">2 </w:t>
      </w:r>
      <w:r w:rsidR="00054735" w:rsidRPr="001F13A4">
        <w:rPr>
          <w:rFonts w:eastAsia="Times New Roman" w:cs="Times New Roman"/>
          <w:b w:val="0"/>
          <w:szCs w:val="28"/>
        </w:rPr>
        <w:t>Для чего нужно возродить традиции производства русского чая.</w:t>
      </w:r>
      <w:bookmarkEnd w:id="3"/>
    </w:p>
    <w:p w:rsidR="004670A0" w:rsidRPr="000714F5" w:rsidRDefault="004670A0" w:rsidP="000714F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ше время в России выпивается несколько сотен тысяч тонн чая в год</w:t>
      </w:r>
      <w:r w:rsidR="003B37A5" w:rsidRPr="0007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7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шка с ароматным чаем стала неотъемлемой частью нашей жизни. Однако, вместе с этим заморским напитком, наш организм получает ударную дозу кофеина.</w:t>
      </w:r>
    </w:p>
    <w:p w:rsidR="004670A0" w:rsidRPr="000714F5" w:rsidRDefault="004D5F38" w:rsidP="000714F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ного</w:t>
      </w:r>
      <w:r w:rsidR="004670A0" w:rsidRPr="0007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истик</w:t>
      </w:r>
      <w:r w:rsidRPr="0007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670A0" w:rsidRPr="0007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коло </w:t>
      </w:r>
      <w:r w:rsidR="00D81EE9" w:rsidRPr="0007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/2</w:t>
      </w:r>
      <w:r w:rsidR="004670A0" w:rsidRPr="0007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ртей в России случается от болезней</w:t>
      </w:r>
      <w:r w:rsidR="00D81EE9" w:rsidRPr="0007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670A0" w:rsidRPr="0007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анных с повышенным кровяным давлением (сведения федеральной</w:t>
      </w:r>
      <w:r w:rsidR="00C242CD" w:rsidRPr="0007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ы статистики за 2016 год).</w:t>
      </w:r>
      <w:r w:rsidR="004670A0" w:rsidRPr="0007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ая причина этого – нездоровый образ жизни и употребление психоактивных средств (алкоголь, никотин, кофеин). Про алкоголь и никотин уже сказано много. </w:t>
      </w:r>
      <w:r w:rsidRPr="0007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о, что</w:t>
      </w:r>
      <w:r w:rsidR="004670A0" w:rsidRPr="0007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ения вырабатывают кофеин</w:t>
      </w:r>
      <w:r w:rsidRPr="0007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</w:t>
      </w:r>
      <w:r w:rsidR="004670A0" w:rsidRPr="0007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щитное средство от паразитов, чтобы насекомые не ели его листья. Кофеин – это природный инсектицид, яд для насекомых. Наивно </w:t>
      </w:r>
      <w:r w:rsidRPr="0007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</w:t>
      </w:r>
      <w:r w:rsidR="004670A0" w:rsidRPr="0007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, что то, что для насекомых – яд, для человека – польза.</w:t>
      </w:r>
    </w:p>
    <w:p w:rsidR="009F3208" w:rsidRPr="000714F5" w:rsidRDefault="00054735" w:rsidP="00071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чего</w:t>
      </w:r>
      <w:r w:rsidR="00541D40"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обходимо возродить забытые традиции русского чайного производства</w:t>
      </w:r>
      <w:r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</w:p>
    <w:p w:rsidR="00054735" w:rsidRPr="000714F5" w:rsidRDefault="00054735" w:rsidP="00071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-первых, </w:t>
      </w:r>
      <w:r w:rsidR="004B786B"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до </w:t>
      </w:r>
      <w:r w:rsidR="004B786B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ть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ям</w:t>
      </w:r>
      <w:r w:rsidR="005C6181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ные традиции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4735" w:rsidRPr="000714F5" w:rsidRDefault="00054735" w:rsidP="00071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-вторых, </w:t>
      </w:r>
      <w:r w:rsidR="00D81EE9"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обходимо </w:t>
      </w:r>
      <w:r w:rsidR="00D81EE9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ь здоровую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ну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полонившим сегодня полки наших магазинов </w:t>
      </w:r>
      <w:r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жеземным чаю и кофе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3208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714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 </w:t>
      </w:r>
      <w:r w:rsidRPr="000714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морском чае и кофе</w:t>
      </w:r>
      <w:r w:rsidRPr="000714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содержатся пуриновые и щавелевые кислоты, танины и кофеин - основные </w:t>
      </w:r>
      <w:r w:rsidRPr="000714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рушители обмена веществ</w:t>
      </w:r>
      <w:r w:rsidRPr="000714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в организме. Сами китайцы признают, что их чай после заварки через 20 минут превращается в «яд гремучей змеи».</w:t>
      </w:r>
    </w:p>
    <w:p w:rsidR="00A60F88" w:rsidRPr="000714F5" w:rsidRDefault="00054735" w:rsidP="00071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60F88" w:rsidRPr="000714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щё академик И.П. Павлов установил, что кофеин усиливает процессы возбуждения в коре головного мозга и повышает двигательную активность, что усиливает сердечную деятельность, сокращения миокарда становятся более интенсивными и частыми. Регулярно употребляемые большие дозы кофеина приводят к истощению нервных клеток. Кофеин противопоказан при многих недугах: бессоннице, гипертонии, атеросклерозе, глаукоме, сердечно-сосудистых болезнях. Неумеренное потребление напитков с содержанием кофеина приводит к обострению заболеваний </w:t>
      </w:r>
      <w:r w:rsidR="00BF64E3" w:rsidRPr="000714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КТ</w:t>
      </w:r>
      <w:r w:rsidR="00A60F88" w:rsidRPr="000714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К тому же танины чая выводят из организма кальций, магний, фосфор. Таким образом, чай, увы, истощает своих неумеренных поклонников.</w:t>
      </w:r>
    </w:p>
    <w:p w:rsidR="00054735" w:rsidRPr="000714F5" w:rsidRDefault="00054735" w:rsidP="00071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714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ёные из Германии и Швеции в журнале «Environmental Research» (1990,т.52,1) опубликовали результаты исследований. Оказалось, что китайцы, спасающиеся от жары восемью-девятью чашками настоящего китайского чая, сильно </w:t>
      </w:r>
      <w:r w:rsidRPr="000714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искуют заболеть раком</w:t>
      </w:r>
      <w:r w:rsidRPr="000714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507581" w:rsidRPr="000714F5" w:rsidRDefault="009F3208" w:rsidP="00071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-третьих,</w:t>
      </w:r>
      <w:r w:rsidR="00507581"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821B2"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 </w:t>
      </w:r>
      <w:r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507581"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рит и успокаивает одновременно. От некрепкого Иван-чая вы почувствуете прилив сил и энергии, а концентрированный напиток способствует скорейшему расслаблению и крепкому сну.</w:t>
      </w:r>
    </w:p>
    <w:p w:rsidR="00507581" w:rsidRPr="001F13A4" w:rsidRDefault="007821B2" w:rsidP="00071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-четвёртых, до революции</w:t>
      </w:r>
      <w:r w:rsidR="00507581"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B786B"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ан-чай</w:t>
      </w:r>
      <w:r w:rsidR="00507581"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нимал второе место по экспорту в Европу</w:t>
      </w:r>
      <w:r w:rsidR="004B786B"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B786B" w:rsidRPr="001F13A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то возможно и в наше время</w:t>
      </w:r>
      <w:r w:rsidR="00507581" w:rsidRPr="001F13A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507581" w:rsidRPr="000714F5" w:rsidRDefault="007821B2" w:rsidP="00071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-пятых,</w:t>
      </w:r>
      <w:r w:rsidR="00507581"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07581"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роде </w:t>
      </w:r>
      <w:r w:rsidR="004B786B"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ан-чай</w:t>
      </w:r>
      <w:r w:rsidR="00507581"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зывают: «универсальная домашняя аптечка», «эликсир жизни», «эликсир молодости»</w:t>
      </w:r>
      <w:r w:rsidR="003334EB"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07581"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читалось, что </w:t>
      </w:r>
      <w:r w:rsidR="004B786B"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ан-чай</w:t>
      </w:r>
      <w:r w:rsidR="00507581"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ет предупредить или вылечить 90% всех известных заболеваний.</w:t>
      </w:r>
    </w:p>
    <w:p w:rsidR="00054735" w:rsidRPr="001F13A4" w:rsidRDefault="00E47A71" w:rsidP="00E47A71">
      <w:pPr>
        <w:pStyle w:val="2"/>
        <w:ind w:firstLine="708"/>
        <w:jc w:val="left"/>
        <w:rPr>
          <w:rFonts w:eastAsia="Times New Roman" w:cs="Times New Roman"/>
          <w:b w:val="0"/>
          <w:szCs w:val="28"/>
        </w:rPr>
      </w:pPr>
      <w:bookmarkStart w:id="4" w:name="_Toc431998190"/>
      <w:r w:rsidRPr="001F13A4">
        <w:rPr>
          <w:rFonts w:eastAsia="Times New Roman" w:cs="Times New Roman"/>
          <w:b w:val="0"/>
          <w:szCs w:val="28"/>
          <w:lang w:eastAsia="ru-RU"/>
        </w:rPr>
        <w:t>1</w:t>
      </w:r>
      <w:r w:rsidR="005A113A" w:rsidRPr="001F13A4">
        <w:rPr>
          <w:rFonts w:eastAsia="Times New Roman" w:cs="Times New Roman"/>
          <w:b w:val="0"/>
          <w:szCs w:val="28"/>
          <w:lang w:eastAsia="ru-RU"/>
        </w:rPr>
        <w:t>.</w:t>
      </w:r>
      <w:r w:rsidR="00054735" w:rsidRPr="001F13A4">
        <w:rPr>
          <w:rFonts w:eastAsia="Times New Roman" w:cs="Times New Roman"/>
          <w:b w:val="0"/>
          <w:szCs w:val="28"/>
          <w:lang w:eastAsia="ru-RU"/>
        </w:rPr>
        <w:t>3</w:t>
      </w:r>
      <w:r w:rsidR="00054735" w:rsidRPr="001F13A4">
        <w:rPr>
          <w:rFonts w:eastAsia="Times New Roman" w:cs="Times New Roman"/>
          <w:b w:val="0"/>
          <w:szCs w:val="28"/>
        </w:rPr>
        <w:t xml:space="preserve"> Иван - Чай -  это здоровье и сила русской природы.</w:t>
      </w:r>
      <w:bookmarkEnd w:id="4"/>
    </w:p>
    <w:p w:rsidR="0003698B" w:rsidRPr="000714F5" w:rsidRDefault="007821B2" w:rsidP="00071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3698B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рей, из которого готовится русский чай, был очень любим в народе, и названий у него много говорящих, ласковых: богородицина трава, сорочьи глаза, пан-трава, елушник, копыл-трава, красный цвет, скрипун,</w:t>
      </w:r>
      <w:r w:rsidR="00580CB6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796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кун-трава, </w:t>
      </w:r>
      <w:r w:rsidR="0003698B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ежный подсолнечник, дремуха, хр</w:t>
      </w:r>
      <w:r w:rsidR="00541796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ипляк, маточник, дрема</w:t>
      </w:r>
      <w:r w:rsidR="0003698B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03698B" w:rsidRPr="000714F5" w:rsidRDefault="0003698B" w:rsidP="00071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менах этих нашли отражения многочисленные свойства </w:t>
      </w:r>
      <w:r w:rsidR="004B786B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-чая. «Первопроходец» и «новосел» потому, что </w:t>
      </w:r>
      <w:r w:rsidR="004B786B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-чай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м занимает пустыри и вырубки. Первым появляется он и на гарях — здесь почерневшая от огня земля под солнечными лучами прогревается так сильно, что семена других растений не прорастают или же погибают сразу же после </w:t>
      </w:r>
      <w:r w:rsidR="007821B2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хода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 </w:t>
      </w:r>
      <w:r w:rsidR="004B786B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-чай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т себе преспокойно и становится хозяином гари: отсюда и другое название его</w:t>
      </w:r>
      <w:r w:rsidR="00485DD1" w:rsidRPr="0048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DD1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— «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вик».</w:t>
      </w:r>
    </w:p>
    <w:p w:rsidR="0003698B" w:rsidRPr="000714F5" w:rsidRDefault="0003698B" w:rsidP="00071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ет </w:t>
      </w:r>
      <w:r w:rsidR="004B786B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ай на бывшей гари год-другой, а рядом, в тени, которая от него падает, прорастают семена </w:t>
      </w:r>
      <w:r w:rsidR="007821B2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ев,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ающиеся в защите от солнца. Смотрят люди на молоденькие ростки и, улыбаясь, говорят: «Настоящая нянька». Вот и еще одно имя.</w:t>
      </w:r>
    </w:p>
    <w:p w:rsidR="0003698B" w:rsidRPr="000714F5" w:rsidRDefault="0003698B" w:rsidP="00071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 время осенних заморозков </w:t>
      </w:r>
      <w:r w:rsidR="004B786B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-чай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бывает своих молодых соседей: выделяя тепло, обогревает нежную поросль. За это прозвали его «теплым цветком».</w:t>
      </w:r>
    </w:p>
    <w:p w:rsidR="0003698B" w:rsidRPr="000714F5" w:rsidRDefault="0003698B" w:rsidP="00071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ветает трава кипрея, а из мягкого пуха можно делать подушки – отсюда имя «пушник». А если стебли его высушить, вымочить и вычесать, то можно из них делать пряжу и вить веревки. Потому есть у кипрея имя «дикий лен» или «дикая конопля».</w:t>
      </w:r>
    </w:p>
    <w:p w:rsidR="00054735" w:rsidRPr="000714F5" w:rsidRDefault="0003698B" w:rsidP="00071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были у «Иван-чая» также прозвища, вроде хлебница или же мельничник. Появление этих прозвищ связано с тем, что высушенные</w:t>
      </w:r>
      <w:r w:rsidR="007821B2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олотые корни «Иван-чая» 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нько добавляли в муку, из которой выпек</w:t>
      </w:r>
      <w:r w:rsidR="00541796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ли хлеб. С таким хлебушком А.В. Суворов ходил в Альпы. В течение года хлеб не черствел. «</w:t>
      </w:r>
      <w:r w:rsidR="004B786B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-чай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зывался петушковыми яблоками</w:t>
      </w:r>
      <w:r w:rsidR="0073672F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им он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вкусовым свойствам молодых листьев</w:t>
      </w:r>
      <w:r w:rsidR="0073672F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4735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62FC" w:rsidRPr="000714F5" w:rsidRDefault="00F10129" w:rsidP="00071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ки раскрываются от 6 до 7 часов утра, привлекая множество пчел. Это и неудивительно, ведь «Иван-чай» одно из лучших растений медоносов. Подсчитано, что с гектара «Кипрейного» угодья пчелы могут запасти до тысячи килограммов меда. Кстати, кипрейный мед по утверждениям знатоков самый сладкий, а если мед свежий — самый прозрачный. Кроме нектара, пчелы снимают с цветков «Иван-чая» свой хлеб-пергу.</w:t>
      </w:r>
      <w:bookmarkStart w:id="5" w:name="_Toc431998191"/>
    </w:p>
    <w:p w:rsidR="00054735" w:rsidRPr="001F13A4" w:rsidRDefault="00E47A71" w:rsidP="00E47A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3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5A113A" w:rsidRPr="001F13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4735" w:rsidRPr="001F13A4">
        <w:rPr>
          <w:rFonts w:ascii="Times New Roman" w:eastAsia="Times New Roman" w:hAnsi="Times New Roman" w:cs="Times New Roman"/>
          <w:sz w:val="28"/>
          <w:szCs w:val="28"/>
          <w:lang w:eastAsia="ru-RU"/>
        </w:rPr>
        <w:t>4 Полезные свойства русского чая - Иван-чая - проверены людьми и временем, а также современными исследованиями.</w:t>
      </w:r>
      <w:bookmarkEnd w:id="5"/>
    </w:p>
    <w:p w:rsidR="00A60F88" w:rsidRPr="000714F5" w:rsidRDefault="00A60F88" w:rsidP="00071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ая мудрость гласит </w:t>
      </w:r>
      <w:r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еда должна быть не только вкусной, но и полезной». </w:t>
      </w:r>
      <w:r w:rsidR="0073672F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-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 обладает ещё и массой </w:t>
      </w:r>
      <w:r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ебных свойств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арину недаром говорили, что Иван-чай не только исцеляет тело, но и просветляет ум и укрепляет дух.</w:t>
      </w:r>
    </w:p>
    <w:p w:rsidR="00A60F88" w:rsidRPr="000714F5" w:rsidRDefault="00A60F88" w:rsidP="00071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0714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содержанию витаминов, микро- и макроэлементов Иван-чай просто уникален! Ему нет равных во всём мире.</w:t>
      </w:r>
      <w:r w:rsidR="0073672F" w:rsidRPr="000714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листьях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 Иван-чая содержатся: дубильн</w:t>
      </w:r>
      <w:r w:rsidR="00DF62FC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вещества пирогалловой группы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-до 20%, слизи до-15%, биофлавониды (кверцетин, кемферол), пектиновые вещества, сахара, алкалоиды-до 0,1%, витамины группы «В» и «С».</w:t>
      </w:r>
      <w:r w:rsidR="0073672F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ен спектр микроэлементов.</w:t>
      </w:r>
      <w:r w:rsidR="00580CB6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62FC"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00г </w:t>
      </w:r>
      <w:r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лёной массы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 Иван - чая: железо – 2,3 мг, никель – 1,3 мг, медь – 2,3 мг, марганец - 16 мг, титан – 1,3</w:t>
      </w:r>
      <w:r w:rsidR="00580CB6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мг, молибден – 0,44 мг, бор -  6 мг, аскорбиновая кислота – 200-400 мг (в 5-6 раз больше, чем в лимонах).</w:t>
      </w:r>
      <w:r w:rsidR="0073672F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начительном количестве содержится калий, натрий, кальций, магний, литий и др.</w:t>
      </w:r>
    </w:p>
    <w:p w:rsidR="00A60F88" w:rsidRPr="000714F5" w:rsidRDefault="00A60F88" w:rsidP="00071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-чай содержит много белка, который легко усваивается организмом, что позволяет просто и быстро насыщаться энергией.</w:t>
      </w:r>
    </w:p>
    <w:p w:rsidR="00A60F88" w:rsidRPr="000714F5" w:rsidRDefault="00A60F88" w:rsidP="00071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ветках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 Иван-чая, содержится до 25 мг нектара на каждый цветочек.</w:t>
      </w:r>
    </w:p>
    <w:p w:rsidR="00A60F88" w:rsidRPr="000714F5" w:rsidRDefault="00A60F88" w:rsidP="00071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714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никальный состав Иван-чая в совокупности с правильной технологией </w:t>
      </w:r>
      <w:r w:rsidR="00E96356" w:rsidRPr="000714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изводства определяет</w:t>
      </w:r>
      <w:r w:rsidRPr="000714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ногообразие целебных свойств русского чая.</w:t>
      </w:r>
      <w:r w:rsidR="00DF641F" w:rsidRPr="000714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еречислю основные (весь список в приложении 1)</w:t>
      </w:r>
    </w:p>
    <w:p w:rsidR="00A60F88" w:rsidRPr="000714F5" w:rsidRDefault="00A60F88" w:rsidP="00071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 Ежедневное употребление чая:</w:t>
      </w:r>
    </w:p>
    <w:p w:rsidR="00A60F88" w:rsidRPr="000714F5" w:rsidRDefault="00A60F88" w:rsidP="000714F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изует </w:t>
      </w:r>
      <w:r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мен веществ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вление;</w:t>
      </w:r>
    </w:p>
    <w:p w:rsidR="00A60F88" w:rsidRPr="000714F5" w:rsidRDefault="00A60F88" w:rsidP="000714F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но влияет на </w:t>
      </w:r>
      <w:r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мунную 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докринную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истемы;</w:t>
      </w:r>
    </w:p>
    <w:p w:rsidR="00A60F88" w:rsidRPr="000714F5" w:rsidRDefault="00A60F88" w:rsidP="000714F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мощнейшим </w:t>
      </w:r>
      <w:r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родным очистителем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и различных интоксикациях;                               </w:t>
      </w:r>
    </w:p>
    <w:p w:rsidR="00A60F88" w:rsidRPr="000714F5" w:rsidRDefault="00A60F88" w:rsidP="000714F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ен при любых </w:t>
      </w:r>
      <w:r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алительных процессах, инфекциях и простудах;</w:t>
      </w:r>
    </w:p>
    <w:p w:rsidR="00F10129" w:rsidRPr="000714F5" w:rsidRDefault="00DF641F" w:rsidP="000714F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</w:t>
      </w:r>
      <w:r w:rsidR="00F10129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опухолевым средством</w:t>
      </w:r>
      <w:r w:rsidR="00FF5D8E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5D8E" w:rsidRPr="000714F5" w:rsidRDefault="00F10129" w:rsidP="000714F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</w:t>
      </w:r>
      <w:r w:rsidR="00DF641F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етворение</w:t>
      </w:r>
      <w:r w:rsidR="00FF5D8E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26CA" w:rsidRPr="000714F5" w:rsidRDefault="00FF5D8E" w:rsidP="000714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="00F10129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672F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10129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ет иммунитет, восстанавливает силы, придает бодрость.</w:t>
      </w:r>
    </w:p>
    <w:p w:rsidR="00054735" w:rsidRPr="001F13A4" w:rsidRDefault="00D126CA" w:rsidP="000714F5">
      <w:pPr>
        <w:pStyle w:val="2"/>
        <w:jc w:val="left"/>
        <w:rPr>
          <w:rFonts w:cs="Times New Roman"/>
          <w:b w:val="0"/>
          <w:szCs w:val="28"/>
        </w:rPr>
      </w:pPr>
      <w:bookmarkStart w:id="6" w:name="_Toc431998193"/>
      <w:r w:rsidRPr="000714F5">
        <w:rPr>
          <w:rFonts w:cs="Times New Roman"/>
          <w:sz w:val="24"/>
          <w:szCs w:val="24"/>
        </w:rPr>
        <w:t xml:space="preserve">    </w:t>
      </w:r>
      <w:r w:rsidR="00E47A71">
        <w:rPr>
          <w:rFonts w:cs="Times New Roman"/>
          <w:sz w:val="24"/>
          <w:szCs w:val="24"/>
        </w:rPr>
        <w:tab/>
      </w:r>
      <w:r w:rsidR="00E47A71" w:rsidRPr="001F13A4">
        <w:rPr>
          <w:rFonts w:cs="Times New Roman"/>
          <w:b w:val="0"/>
          <w:szCs w:val="28"/>
        </w:rPr>
        <w:t>1</w:t>
      </w:r>
      <w:r w:rsidR="004E08C6" w:rsidRPr="001F13A4">
        <w:rPr>
          <w:rFonts w:cs="Times New Roman"/>
          <w:b w:val="0"/>
          <w:szCs w:val="28"/>
        </w:rPr>
        <w:t>.</w:t>
      </w:r>
      <w:r w:rsidR="00054735" w:rsidRPr="001F13A4">
        <w:rPr>
          <w:rFonts w:cs="Times New Roman"/>
          <w:b w:val="0"/>
          <w:szCs w:val="28"/>
        </w:rPr>
        <w:t xml:space="preserve">5 </w:t>
      </w:r>
      <w:r w:rsidR="00054735" w:rsidRPr="001F13A4">
        <w:rPr>
          <w:rFonts w:eastAsia="Times New Roman" w:cs="Times New Roman"/>
          <w:b w:val="0"/>
          <w:szCs w:val="28"/>
        </w:rPr>
        <w:t>Сбор, сушка, изготовление, технология заваривания чая.</w:t>
      </w:r>
      <w:bookmarkEnd w:id="6"/>
    </w:p>
    <w:p w:rsidR="00054735" w:rsidRPr="001F13A4" w:rsidRDefault="004E08C6" w:rsidP="000714F5">
      <w:pPr>
        <w:pStyle w:val="2"/>
        <w:jc w:val="left"/>
        <w:rPr>
          <w:rFonts w:eastAsia="Times New Roman" w:cs="Times New Roman"/>
          <w:b w:val="0"/>
          <w:szCs w:val="28"/>
          <w:lang w:eastAsia="ru-RU"/>
        </w:rPr>
      </w:pPr>
      <w:bookmarkStart w:id="7" w:name="_Toc431998194"/>
      <w:r w:rsidRPr="001F13A4">
        <w:rPr>
          <w:rFonts w:eastAsia="Times New Roman" w:cs="Times New Roman"/>
          <w:b w:val="0"/>
          <w:szCs w:val="28"/>
          <w:lang w:eastAsia="ru-RU"/>
        </w:rPr>
        <w:t xml:space="preserve">    </w:t>
      </w:r>
      <w:r w:rsidR="00D126CA" w:rsidRPr="001F13A4">
        <w:rPr>
          <w:rFonts w:eastAsia="Times New Roman" w:cs="Times New Roman"/>
          <w:b w:val="0"/>
          <w:szCs w:val="28"/>
          <w:lang w:eastAsia="ru-RU"/>
        </w:rPr>
        <w:t xml:space="preserve">    </w:t>
      </w:r>
      <w:r w:rsidRPr="001F13A4">
        <w:rPr>
          <w:rFonts w:eastAsia="Times New Roman" w:cs="Times New Roman"/>
          <w:b w:val="0"/>
          <w:szCs w:val="28"/>
          <w:lang w:eastAsia="ru-RU"/>
        </w:rPr>
        <w:t xml:space="preserve"> </w:t>
      </w:r>
      <w:r w:rsidR="00E47A71" w:rsidRPr="001F13A4">
        <w:rPr>
          <w:rFonts w:eastAsia="Times New Roman" w:cs="Times New Roman"/>
          <w:b w:val="0"/>
          <w:szCs w:val="28"/>
          <w:lang w:eastAsia="ru-RU"/>
        </w:rPr>
        <w:t xml:space="preserve">  </w:t>
      </w:r>
      <w:r w:rsidRPr="001F13A4">
        <w:rPr>
          <w:rFonts w:eastAsia="Times New Roman" w:cs="Times New Roman"/>
          <w:b w:val="0"/>
          <w:szCs w:val="28"/>
          <w:lang w:eastAsia="ru-RU"/>
        </w:rPr>
        <w:t xml:space="preserve"> а)</w:t>
      </w:r>
      <w:r w:rsidR="00054735" w:rsidRPr="001F13A4">
        <w:rPr>
          <w:rFonts w:eastAsia="Times New Roman" w:cs="Times New Roman"/>
          <w:b w:val="0"/>
          <w:szCs w:val="28"/>
          <w:lang w:eastAsia="ru-RU"/>
        </w:rPr>
        <w:t xml:space="preserve"> Сбор Иван-чая.</w:t>
      </w:r>
      <w:bookmarkEnd w:id="7"/>
    </w:p>
    <w:p w:rsidR="00054735" w:rsidRPr="000714F5" w:rsidRDefault="00054735" w:rsidP="000714F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бор Иван – чая производится в период его цветения</w:t>
      </w:r>
      <w:r w:rsidR="0038462C"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.е. всё лето</w:t>
      </w:r>
      <w:r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аилучшее время для сбора: конец июня – начало июля. Собирают его по-разному: кто цветы, кто листья, кто срезает стебли, кто обрывает верхушки. Я собирала листья</w:t>
      </w:r>
      <w:r w:rsidR="009346B1"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цветы</w:t>
      </w:r>
      <w:r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005542"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е лично</w:t>
      </w:r>
      <w:r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нравился способ, который менее </w:t>
      </w:r>
      <w:r w:rsidR="00005542"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го травмирует</w:t>
      </w:r>
      <w:r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тение</w:t>
      </w:r>
      <w:r w:rsidR="00005542"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9346B1"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мка </w:t>
      </w:r>
      <w:r w:rsidR="00005542"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ею (чтобы обе руки были свободными</w:t>
      </w:r>
      <w:r w:rsidR="00005542"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одной</w:t>
      </w:r>
      <w:r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кой держишь стебель растения под </w:t>
      </w:r>
      <w:r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цветущей верхушкой, а другой проводишь по стеблю вниз. При этом листь</w:t>
      </w:r>
      <w:r w:rsidR="009346B1"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остаются в руке. Все растение </w:t>
      </w:r>
      <w:r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ля</w:t>
      </w:r>
      <w:r w:rsidR="009346B1"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 не желательно</w:t>
      </w:r>
      <w:r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 него впереди лето. Не доводите до низа  примерно 1/3 высоты.</w:t>
      </w:r>
    </w:p>
    <w:p w:rsidR="00054735" w:rsidRPr="001F13A4" w:rsidRDefault="004E08C6" w:rsidP="000714F5">
      <w:pPr>
        <w:pStyle w:val="2"/>
        <w:jc w:val="left"/>
        <w:rPr>
          <w:rFonts w:eastAsia="Times New Roman" w:cs="Times New Roman"/>
          <w:b w:val="0"/>
          <w:szCs w:val="28"/>
          <w:lang w:eastAsia="ru-RU"/>
        </w:rPr>
      </w:pPr>
      <w:bookmarkStart w:id="8" w:name="_Toc431998195"/>
      <w:r w:rsidRPr="001F13A4">
        <w:rPr>
          <w:rFonts w:eastAsia="Times New Roman" w:cs="Times New Roman"/>
          <w:b w:val="0"/>
          <w:szCs w:val="28"/>
          <w:lang w:eastAsia="ru-RU"/>
        </w:rPr>
        <w:t xml:space="preserve">    </w:t>
      </w:r>
      <w:r w:rsidR="00966DCA" w:rsidRPr="001F13A4">
        <w:rPr>
          <w:rFonts w:eastAsia="Times New Roman" w:cs="Times New Roman"/>
          <w:b w:val="0"/>
          <w:szCs w:val="28"/>
          <w:lang w:eastAsia="ru-RU"/>
        </w:rPr>
        <w:t xml:space="preserve">  </w:t>
      </w:r>
      <w:r w:rsidRPr="001F13A4">
        <w:rPr>
          <w:rFonts w:eastAsia="Times New Roman" w:cs="Times New Roman"/>
          <w:b w:val="0"/>
          <w:szCs w:val="28"/>
          <w:lang w:eastAsia="ru-RU"/>
        </w:rPr>
        <w:t xml:space="preserve"> </w:t>
      </w:r>
      <w:r w:rsidR="00E47A71" w:rsidRPr="001F13A4">
        <w:rPr>
          <w:rFonts w:eastAsia="Times New Roman" w:cs="Times New Roman"/>
          <w:b w:val="0"/>
          <w:szCs w:val="28"/>
          <w:lang w:eastAsia="ru-RU"/>
        </w:rPr>
        <w:t xml:space="preserve">     </w:t>
      </w:r>
      <w:r w:rsidRPr="001F13A4">
        <w:rPr>
          <w:rFonts w:eastAsia="Times New Roman" w:cs="Times New Roman"/>
          <w:b w:val="0"/>
          <w:szCs w:val="28"/>
          <w:lang w:eastAsia="ru-RU"/>
        </w:rPr>
        <w:t>б)</w:t>
      </w:r>
      <w:r w:rsidR="00054735" w:rsidRPr="001F13A4">
        <w:rPr>
          <w:rFonts w:eastAsia="Times New Roman" w:cs="Times New Roman"/>
          <w:b w:val="0"/>
          <w:szCs w:val="28"/>
          <w:lang w:eastAsia="ru-RU"/>
        </w:rPr>
        <w:t xml:space="preserve"> Сушка </w:t>
      </w:r>
      <w:r w:rsidR="0091321E" w:rsidRPr="001F13A4">
        <w:rPr>
          <w:rFonts w:eastAsia="Times New Roman" w:cs="Times New Roman"/>
          <w:b w:val="0"/>
          <w:szCs w:val="28"/>
          <w:lang w:eastAsia="ru-RU"/>
        </w:rPr>
        <w:t>и ферментирование Кипрея</w:t>
      </w:r>
      <w:r w:rsidR="00054735" w:rsidRPr="001F13A4">
        <w:rPr>
          <w:rFonts w:eastAsia="Times New Roman" w:cs="Times New Roman"/>
          <w:b w:val="0"/>
          <w:szCs w:val="28"/>
          <w:lang w:eastAsia="ru-RU"/>
        </w:rPr>
        <w:t>.</w:t>
      </w:r>
      <w:bookmarkEnd w:id="8"/>
    </w:p>
    <w:p w:rsidR="00054735" w:rsidRPr="000714F5" w:rsidRDefault="00054735" w:rsidP="000714F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есенные домой, листья и цветы разложить ровным слоем для сушки в хорошо проветриваемом месте. Но…, если вы хотите побаловать зимой</w:t>
      </w:r>
      <w:r w:rsidR="00966DCA"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бя</w:t>
      </w:r>
      <w:r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воих близких божественном ароматом душистого и золотистого </w:t>
      </w:r>
      <w:r w:rsidR="00D96E0B"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итка, то</w:t>
      </w:r>
      <w:r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ед сушкой </w:t>
      </w:r>
      <w:r w:rsidR="009346B1"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</w:t>
      </w:r>
      <w:r w:rsidR="00005542"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ферментация Иван-чая, т</w:t>
      </w:r>
      <w:r w:rsidR="007304B2"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</w:t>
      </w:r>
      <w:r w:rsidR="00005542"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7304B2"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ь</w:t>
      </w:r>
      <w:r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цесс окисления и брожения, происходящи</w:t>
      </w:r>
      <w:r w:rsidR="007304B2"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чайном листе. </w:t>
      </w:r>
      <w:r w:rsidR="007304B2"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этого </w:t>
      </w:r>
      <w:r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стья Иван-чая надо хорошенько </w:t>
      </w:r>
      <w:r w:rsidR="007304B2"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ять, покрутить</w:t>
      </w:r>
      <w:r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то есть, </w:t>
      </w:r>
      <w:r w:rsidR="004F259A"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формировать</w:t>
      </w:r>
      <w:r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х настолько, чтобы появился сок. Именно сок </w:t>
      </w:r>
      <w:r w:rsidR="007304B2"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рез</w:t>
      </w:r>
      <w:r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которо</w:t>
      </w:r>
      <w:r w:rsidR="007304B2"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рем</w:t>
      </w:r>
      <w:r w:rsidR="007304B2"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чинает бродить</w:t>
      </w:r>
      <w:r w:rsidR="007304B2"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</w:t>
      </w:r>
      <w:r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длительности процесса зависит его цвет. Чем дольше будет происходить ферментация Иван-чая, тем более насыщенный </w:t>
      </w:r>
      <w:r w:rsidR="007304B2"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ет будет</w:t>
      </w:r>
      <w:r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заваривании.</w:t>
      </w:r>
    </w:p>
    <w:p w:rsidR="00054735" w:rsidRPr="000714F5" w:rsidRDefault="00054735" w:rsidP="000714F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 всех просмотренных вариантов домашней заготовки </w:t>
      </w:r>
      <w:r w:rsidR="00966DCA"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ван-чая мне понравилось </w:t>
      </w:r>
      <w:r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9346B1"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а. </w:t>
      </w:r>
    </w:p>
    <w:p w:rsidR="00054735" w:rsidRPr="000714F5" w:rsidRDefault="00054735" w:rsidP="000714F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13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пособ 1.</w:t>
      </w:r>
      <w:r w:rsidR="007304B2" w:rsidRPr="000714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несенные домой листья Иван-чая надо хорошенько промять прямо в мешке и оставить их в мешке до следующего дня. На этом этапе уже начинаются процессы ферментации. На следующий день надо скрутить </w:t>
      </w:r>
      <w:r w:rsidR="007304B2"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стья в</w:t>
      </w:r>
      <w:r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кие «</w:t>
      </w:r>
      <w:r w:rsidR="007304B2"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баски» и</w:t>
      </w:r>
      <w:r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отно уложить их в какие-то емкости</w:t>
      </w:r>
      <w:r w:rsidR="007304B2"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ерху неплохо положить какой-нибудь груз.</w:t>
      </w:r>
      <w:r w:rsidR="007304B2"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7304B2"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ончани</w:t>
      </w:r>
      <w:r w:rsidR="007304B2"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ферментации</w:t>
      </w:r>
      <w:r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удет сигнализировать запах меда, цветов, кто как чувствует</w:t>
      </w:r>
      <w:r w:rsidR="007304B2"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о он будет</w:t>
      </w:r>
      <w:r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ушистым и очень приятным. Ферментация Иван-чая закончена. Достаем «</w:t>
      </w:r>
      <w:r w:rsidR="000F2C56"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баски», нарезаем</w:t>
      </w:r>
      <w:r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х кусочками поменьше и раскладываем ровным слоем   для сушки. Сушить надо в хорошо проветриваемом месте</w:t>
      </w:r>
      <w:r w:rsidR="001028F6"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</w:t>
      </w:r>
      <w:r w:rsidR="004F259A"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уховке при</w:t>
      </w:r>
      <w:r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мпературе 50-60</w:t>
      </w:r>
      <w:r w:rsidR="00A87F94"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°, не</w:t>
      </w:r>
      <w:r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быва</w:t>
      </w:r>
      <w:r w:rsidR="00A87F94"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 </w:t>
      </w:r>
      <w:r w:rsidR="000F2C56"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я сушки</w:t>
      </w:r>
      <w:r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еворачивать траву.  Затем высушенные листья </w:t>
      </w:r>
      <w:r w:rsidR="004F259A"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мещаем в </w:t>
      </w:r>
      <w:r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еклянные банки с неплотными крышками</w:t>
      </w:r>
      <w:r w:rsidR="004F259A"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</w:t>
      </w:r>
      <w:r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87F94"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шочки (</w:t>
      </w:r>
      <w:r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й должен «дышать»</w:t>
      </w:r>
      <w:r w:rsidR="00A87F94"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54735" w:rsidRPr="000714F5" w:rsidRDefault="00054735" w:rsidP="000714F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13A4">
        <w:rPr>
          <w:rFonts w:ascii="Times New Roman" w:hAnsi="Times New Roman" w:cs="Times New Roman"/>
          <w:sz w:val="28"/>
          <w:szCs w:val="28"/>
        </w:rPr>
        <w:t>Способ 2,</w:t>
      </w:r>
      <w:r w:rsidRPr="000714F5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4F259A" w:rsidRPr="000714F5">
        <w:rPr>
          <w:rFonts w:ascii="Times New Roman" w:hAnsi="Times New Roman" w:cs="Times New Roman"/>
          <w:sz w:val="24"/>
          <w:szCs w:val="24"/>
        </w:rPr>
        <w:t>й</w:t>
      </w:r>
      <w:r w:rsidRPr="000714F5">
        <w:rPr>
          <w:rFonts w:ascii="Times New Roman" w:hAnsi="Times New Roman" w:cs="Times New Roman"/>
          <w:sz w:val="24"/>
          <w:szCs w:val="24"/>
        </w:rPr>
        <w:t xml:space="preserve"> я</w:t>
      </w:r>
      <w:r w:rsidR="004F259A" w:rsidRPr="000714F5">
        <w:rPr>
          <w:rFonts w:ascii="Times New Roman" w:hAnsi="Times New Roman" w:cs="Times New Roman"/>
          <w:sz w:val="24"/>
          <w:szCs w:val="24"/>
        </w:rPr>
        <w:t xml:space="preserve"> нашла изучая тему</w:t>
      </w:r>
      <w:r w:rsidR="000F2C56" w:rsidRPr="000714F5">
        <w:rPr>
          <w:rFonts w:ascii="Times New Roman" w:hAnsi="Times New Roman" w:cs="Times New Roman"/>
          <w:sz w:val="24"/>
          <w:szCs w:val="24"/>
        </w:rPr>
        <w:t xml:space="preserve"> и хочу использовать летом</w:t>
      </w:r>
      <w:r w:rsidRPr="000714F5">
        <w:rPr>
          <w:rFonts w:ascii="Times New Roman" w:hAnsi="Times New Roman" w:cs="Times New Roman"/>
          <w:sz w:val="24"/>
          <w:szCs w:val="24"/>
        </w:rPr>
        <w:t>.</w:t>
      </w:r>
    </w:p>
    <w:p w:rsidR="00054735" w:rsidRPr="000714F5" w:rsidRDefault="00054735" w:rsidP="000714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несенные домой листья надо разложить ровным слоем и подвялить. Лист в результате должен стать </w:t>
      </w:r>
      <w:r w:rsidR="000F2C56"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ягким, но</w:t>
      </w:r>
      <w:r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ломким. Займет это 5-6 часов.</w:t>
      </w:r>
    </w:p>
    <w:p w:rsidR="00054735" w:rsidRPr="000714F5" w:rsidRDefault="00054735" w:rsidP="000714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тем прокрутить листья Иван-чая на мясорубке. Полученную зеленую сочную массу сложить поплотнее в приготовленные емкости, накрыть </w:t>
      </w:r>
      <w:r w:rsidRPr="000714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лажной</w:t>
      </w:r>
      <w:r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канью и ждать появления благоухания. </w:t>
      </w:r>
      <w:r w:rsidR="001028F6"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тем</w:t>
      </w:r>
      <w:r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F2C56"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ожить его</w:t>
      </w:r>
      <w:r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нким слоем на </w:t>
      </w:r>
      <w:r w:rsidR="000F2C56"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доны и</w:t>
      </w:r>
      <w:r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ушить на солнце или в </w:t>
      </w:r>
      <w:r w:rsidR="004F259A"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ховке при </w:t>
      </w:r>
      <w:r w:rsidR="004F259A"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</w:t>
      </w:r>
      <w:r w:rsidR="004F259A"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=60°</w:t>
      </w:r>
      <w:r w:rsidRPr="00071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54735" w:rsidRPr="001F13A4" w:rsidRDefault="004E08C6" w:rsidP="000714F5">
      <w:pPr>
        <w:pStyle w:val="2"/>
        <w:jc w:val="left"/>
        <w:rPr>
          <w:rFonts w:eastAsia="Times New Roman" w:cs="Times New Roman"/>
          <w:b w:val="0"/>
          <w:szCs w:val="28"/>
          <w:lang w:eastAsia="ru-RU"/>
        </w:rPr>
      </w:pPr>
      <w:bookmarkStart w:id="9" w:name="_Toc431998196"/>
      <w:r w:rsidRPr="001F13A4">
        <w:rPr>
          <w:rFonts w:eastAsia="Times New Roman" w:cs="Times New Roman"/>
          <w:b w:val="0"/>
          <w:szCs w:val="28"/>
          <w:lang w:eastAsia="ru-RU"/>
        </w:rPr>
        <w:t xml:space="preserve">       </w:t>
      </w:r>
      <w:r w:rsidR="00E47A71" w:rsidRPr="001F13A4">
        <w:rPr>
          <w:rFonts w:eastAsia="Times New Roman" w:cs="Times New Roman"/>
          <w:b w:val="0"/>
          <w:szCs w:val="28"/>
          <w:lang w:eastAsia="ru-RU"/>
        </w:rPr>
        <w:t xml:space="preserve">    </w:t>
      </w:r>
      <w:r w:rsidRPr="001F13A4">
        <w:rPr>
          <w:rFonts w:eastAsia="Times New Roman" w:cs="Times New Roman"/>
          <w:b w:val="0"/>
          <w:szCs w:val="28"/>
          <w:lang w:eastAsia="ru-RU"/>
        </w:rPr>
        <w:t>в)</w:t>
      </w:r>
      <w:r w:rsidR="00054735" w:rsidRPr="001F13A4">
        <w:rPr>
          <w:rFonts w:eastAsia="Times New Roman" w:cs="Times New Roman"/>
          <w:b w:val="0"/>
          <w:szCs w:val="28"/>
          <w:lang w:eastAsia="ru-RU"/>
        </w:rPr>
        <w:t xml:space="preserve"> Технология заваривания Иван-чая.</w:t>
      </w:r>
      <w:bookmarkEnd w:id="9"/>
    </w:p>
    <w:p w:rsidR="00054735" w:rsidRPr="001F13A4" w:rsidRDefault="00054735" w:rsidP="000714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3A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заварки 1:</w:t>
      </w:r>
    </w:p>
    <w:p w:rsidR="00054735" w:rsidRPr="000714F5" w:rsidRDefault="00054735" w:rsidP="00071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1. Заваривать </w:t>
      </w:r>
      <w:r w:rsidR="004B786B" w:rsidRPr="000714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ван-чай</w:t>
      </w:r>
      <w:r w:rsidRPr="000714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учше всего в глиняном чайнике, но можно и фарфоровом или фаянсовом. </w:t>
      </w:r>
      <w:r w:rsidR="001028F6" w:rsidRPr="000714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07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и чайник глиняный, то лучше, чтобы он не был покрыт глазурью. В необработанной глине </w:t>
      </w:r>
      <w:r w:rsidR="004B786B" w:rsidRPr="0007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-чай</w:t>
      </w:r>
      <w:r w:rsidRPr="0007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ется вкуснее! Сначала ча</w:t>
      </w:r>
      <w:r w:rsidR="00FE69C1" w:rsidRPr="0007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ник нужно как следует прогреть:</w:t>
      </w:r>
      <w:r w:rsidRPr="0007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69C1" w:rsidRPr="0007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</w:t>
      </w:r>
      <w:r w:rsidRPr="0007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FE69C1" w:rsidRPr="0007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07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го кипящей воды и подерж</w:t>
      </w:r>
      <w:r w:rsidR="00FE69C1" w:rsidRPr="0007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7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FE69C1" w:rsidRPr="0007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07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ы две, пока стенки чайника не станут горячими.</w:t>
      </w:r>
    </w:p>
    <w:p w:rsidR="00054735" w:rsidRPr="000714F5" w:rsidRDefault="00054735" w:rsidP="00071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Насып</w:t>
      </w:r>
      <w:r w:rsidR="00FE69C1" w:rsidRPr="000714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0714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</w:t>
      </w:r>
      <w:r w:rsidR="00FE69C1" w:rsidRPr="000714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ь</w:t>
      </w:r>
      <w:r w:rsidRPr="000714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прогретый заварочный чайник </w:t>
      </w:r>
      <w:r w:rsidR="004B786B" w:rsidRPr="000714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ван-чай</w:t>
      </w:r>
      <w:r w:rsidRPr="000714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 расчета 1 чайная ложка заварки на каждую чашку.</w:t>
      </w:r>
      <w:r w:rsidRPr="0007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54735" w:rsidRPr="000714F5" w:rsidRDefault="00054735" w:rsidP="00071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Нал</w:t>
      </w:r>
      <w:r w:rsidR="00FE69C1" w:rsidRPr="000714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0714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</w:t>
      </w:r>
      <w:r w:rsidR="00FE69C1" w:rsidRPr="000714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ь</w:t>
      </w:r>
      <w:r w:rsidRPr="000714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ипяток сначала на треть объема чайника, закр</w:t>
      </w:r>
      <w:r w:rsidR="00FE69C1" w:rsidRPr="000714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0714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</w:t>
      </w:r>
      <w:r w:rsidR="00FE69C1" w:rsidRPr="000714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ь</w:t>
      </w:r>
      <w:r w:rsidRPr="000714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ышкой и дайте настояться 3-4 мин. Затем дол</w:t>
      </w:r>
      <w:r w:rsidR="00FE69C1" w:rsidRPr="000714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ть</w:t>
      </w:r>
      <w:r w:rsidRPr="000714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ипяток до края. Можно немного размешать гранулы ложкой, для большей отдачи всех свойств в воду.</w:t>
      </w:r>
    </w:p>
    <w:p w:rsidR="00945E2C" w:rsidRPr="000714F5" w:rsidRDefault="00054735" w:rsidP="00071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ИМАНИЕ!</w:t>
      </w:r>
      <w:r w:rsidRPr="0007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нь важно, чтобы кипяток был свежим, не перекипевшим. Воду для чая надо довести до стадии так называемого «белого ключа» - до появления первых светлых пузырьков. Вообще вкус чая сильно зависит от воды, которой его заваривают. </w:t>
      </w:r>
    </w:p>
    <w:p w:rsidR="00054735" w:rsidRPr="000714F5" w:rsidRDefault="00054735" w:rsidP="00071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 Обязательно, что бы общее время заваривания Иван-чая было 10 минут!</w:t>
      </w:r>
      <w:r w:rsidRPr="0007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условие не менее важно, чем вода, в которой заваривают Русский чай.</w:t>
      </w:r>
    </w:p>
    <w:p w:rsidR="00054735" w:rsidRPr="001F13A4" w:rsidRDefault="00054735" w:rsidP="00071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 заварки 2:</w:t>
      </w:r>
    </w:p>
    <w:p w:rsidR="007E2BE6" w:rsidRPr="000714F5" w:rsidRDefault="00054735" w:rsidP="00071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е чайные ложки Иван-чая зал</w:t>
      </w:r>
      <w:r w:rsidR="00FE69C1" w:rsidRPr="0007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</w:t>
      </w:r>
      <w:r w:rsidRPr="0007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каном кипятка, настаива</w:t>
      </w:r>
      <w:r w:rsidR="00FE69C1" w:rsidRPr="0007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07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рмосе, и пейте на здоровье! И еще запомните: заваривать можно </w:t>
      </w:r>
      <w:r w:rsidR="00945E2C" w:rsidRPr="0007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5</w:t>
      </w:r>
      <w:r w:rsidRPr="0007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. При повторных заварках целебные свойства остаются. А при хранении </w:t>
      </w:r>
      <w:r w:rsidR="004B786B" w:rsidRPr="0007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-чай</w:t>
      </w:r>
      <w:r w:rsidRPr="0007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чет внутренней ферментации улучшает св</w:t>
      </w:r>
      <w:r w:rsidR="007E2BE6" w:rsidRPr="0007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 качества в течение двух лет!</w:t>
      </w:r>
      <w:bookmarkStart w:id="10" w:name="_Toc431998197"/>
    </w:p>
    <w:p w:rsidR="001028F6" w:rsidRPr="001F13A4" w:rsidRDefault="00E47A71" w:rsidP="00E47A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028F6" w:rsidRPr="001F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 Анкетирование.</w:t>
      </w:r>
      <w:r w:rsidR="000F2C56" w:rsidRPr="001F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2)</w:t>
      </w:r>
    </w:p>
    <w:p w:rsidR="00054735" w:rsidRPr="001F13A4" w:rsidRDefault="00054735" w:rsidP="00071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3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.</w:t>
      </w:r>
      <w:bookmarkEnd w:id="10"/>
    </w:p>
    <w:p w:rsidR="00E1311F" w:rsidRPr="000714F5" w:rsidRDefault="00054735" w:rsidP="00071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одня у россиян появилась чудесная возможность приобщиться к </w:t>
      </w:r>
      <w:r w:rsidR="001C4424" w:rsidRPr="0007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дрости предков и вернуть</w:t>
      </w:r>
      <w:r w:rsidRPr="0007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заслуженно забытый, исконно русский </w:t>
      </w:r>
      <w:r w:rsidR="004B786B" w:rsidRPr="0007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-чай</w:t>
      </w:r>
      <w:r w:rsidRPr="0007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 старинному поверью, </w:t>
      </w:r>
      <w:r w:rsidR="001C4424" w:rsidRPr="0007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Pr="0007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только помогает очистить тело, но проясняет ум</w:t>
      </w:r>
      <w:r w:rsidR="001C4424" w:rsidRPr="0007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07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репляет дух человека.</w:t>
      </w:r>
    </w:p>
    <w:p w:rsidR="00054735" w:rsidRPr="000714F5" w:rsidRDefault="00054735" w:rsidP="00071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исследования была подтверждена гипотеза </w:t>
      </w:r>
      <w:r w:rsidR="00187B5B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полнены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оставленные задачи.</w:t>
      </w:r>
      <w:r w:rsidR="001C4424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E2C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ая работа позволяет сделать вывод, что Иван-чай с легкостью может не только заменить обычный чай, но и превзойти его по многим параметрам: так как не содержит кофеина, поэтому не вызывает привыкания; является профилактическим средством от многих болезней, укрепляет и оздоравливает организм. </w:t>
      </w:r>
      <w:r w:rsidRPr="0007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</w:t>
      </w:r>
      <w:r w:rsidR="001D6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7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чай является </w:t>
      </w:r>
      <w:r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ственным во всех смыслах естественным чаем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945E2C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нтиоксидантным свойствам </w:t>
      </w:r>
      <w:r w:rsidR="004B786B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-чай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ризнанным лидером.</w:t>
      </w:r>
      <w:r w:rsidR="00945E2C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4417" w:rsidRPr="000714F5" w:rsidRDefault="001C4424" w:rsidP="000714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54735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ебе испытала целебное действие 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-чая</w:t>
      </w:r>
      <w:r w:rsidR="00054735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ы всей семьей 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DF641F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и</w:t>
      </w:r>
      <w:r w:rsidR="00054735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311F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ль, что мало заготовили.</w:t>
      </w:r>
      <w:r w:rsidR="00054735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тали меньше болеть, повысился иммунитет. Испытав на себе </w:t>
      </w:r>
      <w:r w:rsidR="00054735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порский чай, советую и другим использовать его для профилактики заболеваний. </w:t>
      </w:r>
      <w:r w:rsidR="00E1311F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54735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сем немаловажно, </w:t>
      </w:r>
      <w:r w:rsidR="00E1311F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CE1816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сэкономить, не покупая дорогие импортные чаи, а заготавливать и использовать свой Иван-чай.</w:t>
      </w:r>
    </w:p>
    <w:p w:rsidR="00764177" w:rsidRPr="000714F5" w:rsidRDefault="00764177" w:rsidP="000714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4177" w:rsidRPr="001F13A4" w:rsidRDefault="00764177" w:rsidP="000714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13A4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764177" w:rsidRPr="000714F5" w:rsidRDefault="00764177" w:rsidP="000714F5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>Верзилин Н. М. По следам Робинзона. — Москва, 1956. – 274 с.</w:t>
      </w:r>
    </w:p>
    <w:p w:rsidR="00764177" w:rsidRPr="000714F5" w:rsidRDefault="00764177" w:rsidP="000714F5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>Головкин Б.Н. О чем говорят названия растений. – М.: Колос, 1992. – 192с.</w:t>
      </w:r>
    </w:p>
    <w:p w:rsidR="00764177" w:rsidRPr="000714F5" w:rsidRDefault="00764177" w:rsidP="000714F5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>Грау Ю. Дикорастущие лекарственные растения. – М.: ООО «Издательство Астрель», 2002. – 288 с.</w:t>
      </w:r>
    </w:p>
    <w:p w:rsidR="00764177" w:rsidRPr="000714F5" w:rsidRDefault="00764177" w:rsidP="000714F5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>Данников Н. И. «Целебный чай» // Здоровье. -2010.</w:t>
      </w:r>
    </w:p>
    <w:p w:rsidR="00764177" w:rsidRPr="000714F5" w:rsidRDefault="00764177" w:rsidP="000714F5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>Корсун В. Ф., Викторов В. К. и др. Русский Иван-чай.- М.: Артес. 2013.</w:t>
      </w:r>
    </w:p>
    <w:p w:rsidR="00764177" w:rsidRPr="000714F5" w:rsidRDefault="00764177" w:rsidP="000714F5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>Современная энциклопедия лекарственных растений. – СПб.: Лениздат, «Ленинград», 2006. – 848 с.</w:t>
      </w:r>
    </w:p>
    <w:p w:rsidR="00764177" w:rsidRPr="000714F5" w:rsidRDefault="00764177" w:rsidP="000714F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714F5">
        <w:rPr>
          <w:rFonts w:ascii="Times New Roman" w:hAnsi="Times New Roman" w:cs="Times New Roman"/>
          <w:sz w:val="24"/>
          <w:szCs w:val="24"/>
          <w:u w:val="single"/>
        </w:rPr>
        <w:t>Интернет-ресурсы:</w:t>
      </w:r>
    </w:p>
    <w:p w:rsidR="00764177" w:rsidRPr="000714F5" w:rsidRDefault="00764177" w:rsidP="000714F5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  <w:lang w:val="en-US"/>
        </w:rPr>
        <w:t>ivantea</w:t>
      </w:r>
      <w:r w:rsidRPr="000714F5">
        <w:rPr>
          <w:rFonts w:ascii="Times New Roman" w:hAnsi="Times New Roman" w:cs="Times New Roman"/>
          <w:sz w:val="24"/>
          <w:szCs w:val="24"/>
        </w:rPr>
        <w:t>.</w:t>
      </w:r>
      <w:r w:rsidRPr="000714F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714F5">
        <w:rPr>
          <w:rFonts w:ascii="Times New Roman" w:hAnsi="Times New Roman" w:cs="Times New Roman"/>
          <w:sz w:val="24"/>
          <w:szCs w:val="24"/>
        </w:rPr>
        <w:t>›</w:t>
      </w:r>
      <w:r w:rsidRPr="000714F5">
        <w:rPr>
          <w:rFonts w:ascii="Times New Roman" w:hAnsi="Times New Roman" w:cs="Times New Roman"/>
          <w:sz w:val="24"/>
          <w:szCs w:val="24"/>
          <w:lang w:val="en-US"/>
        </w:rPr>
        <w:t>pub</w:t>
      </w:r>
      <w:r w:rsidRPr="000714F5">
        <w:rPr>
          <w:rFonts w:ascii="Times New Roman" w:hAnsi="Times New Roman" w:cs="Times New Roman"/>
          <w:sz w:val="24"/>
          <w:szCs w:val="24"/>
        </w:rPr>
        <w:t>001.</w:t>
      </w:r>
      <w:r w:rsidRPr="000714F5">
        <w:rPr>
          <w:rFonts w:ascii="Times New Roman" w:hAnsi="Times New Roman" w:cs="Times New Roman"/>
          <w:sz w:val="24"/>
          <w:szCs w:val="24"/>
          <w:lang w:val="en-US"/>
        </w:rPr>
        <w:t>htm</w:t>
      </w:r>
      <w:r w:rsidRPr="000714F5">
        <w:rPr>
          <w:rFonts w:ascii="Times New Roman" w:hAnsi="Times New Roman" w:cs="Times New Roman"/>
          <w:sz w:val="24"/>
          <w:szCs w:val="24"/>
        </w:rPr>
        <w:t xml:space="preserve">  Русское чудо растение может возродить здоровье народа</w:t>
      </w:r>
    </w:p>
    <w:p w:rsidR="00764177" w:rsidRPr="000714F5" w:rsidRDefault="00A9100B" w:rsidP="000714F5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64177" w:rsidRPr="000714F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64177" w:rsidRPr="000714F5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764177" w:rsidRPr="000714F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igershop</w:t>
        </w:r>
        <w:r w:rsidR="00764177" w:rsidRPr="000714F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764177" w:rsidRPr="000714F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764177" w:rsidRPr="000714F5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764177" w:rsidRPr="000714F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sts</w:t>
        </w:r>
        <w:r w:rsidR="00764177" w:rsidRPr="000714F5">
          <w:rPr>
            <w:rStyle w:val="a3"/>
            <w:rFonts w:ascii="Times New Roman" w:hAnsi="Times New Roman" w:cs="Times New Roman"/>
            <w:sz w:val="24"/>
            <w:szCs w:val="24"/>
          </w:rPr>
          <w:t>/143707</w:t>
        </w:r>
      </w:hyperlink>
    </w:p>
    <w:p w:rsidR="00054735" w:rsidRPr="000714F5" w:rsidRDefault="00A9100B" w:rsidP="000714F5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12CE3" w:rsidRPr="000714F5">
          <w:rPr>
            <w:rStyle w:val="a3"/>
            <w:rFonts w:ascii="Times New Roman" w:hAnsi="Times New Roman" w:cs="Times New Roman"/>
            <w:sz w:val="24"/>
            <w:szCs w:val="24"/>
          </w:rPr>
          <w:t>http://tolkslovar.ru/n731.html</w:t>
        </w:r>
      </w:hyperlink>
      <w:r w:rsidR="00212CE3" w:rsidRPr="000714F5">
        <w:rPr>
          <w:rFonts w:ascii="Times New Roman" w:hAnsi="Times New Roman" w:cs="Times New Roman"/>
          <w:sz w:val="24"/>
          <w:szCs w:val="24"/>
        </w:rPr>
        <w:t xml:space="preserve"> </w:t>
      </w:r>
      <w:r w:rsidR="00066CF0" w:rsidRPr="000714F5">
        <w:rPr>
          <w:rFonts w:ascii="Times New Roman" w:hAnsi="Times New Roman" w:cs="Times New Roman"/>
          <w:sz w:val="24"/>
          <w:szCs w:val="24"/>
        </w:rPr>
        <w:t>Толковый словарь синонимов</w:t>
      </w:r>
    </w:p>
    <w:p w:rsidR="003E28E5" w:rsidRPr="000714F5" w:rsidRDefault="00A9100B" w:rsidP="000714F5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E28E5" w:rsidRPr="000714F5">
          <w:rPr>
            <w:rStyle w:val="a3"/>
            <w:rFonts w:ascii="Times New Roman" w:hAnsi="Times New Roman" w:cs="Times New Roman"/>
            <w:sz w:val="24"/>
            <w:szCs w:val="24"/>
          </w:rPr>
          <w:t>https://lubodar.info/ivan-chaj-lekarstvo-ot-mnogih-nedugov/</w:t>
        </w:r>
      </w:hyperlink>
      <w:r w:rsidR="003E28E5" w:rsidRPr="000714F5">
        <w:rPr>
          <w:rFonts w:ascii="Times New Roman" w:hAnsi="Times New Roman" w:cs="Times New Roman"/>
          <w:sz w:val="24"/>
          <w:szCs w:val="24"/>
        </w:rPr>
        <w:t xml:space="preserve"> </w:t>
      </w:r>
      <w:r w:rsidR="00066CF0" w:rsidRPr="000714F5">
        <w:rPr>
          <w:rFonts w:ascii="Times New Roman" w:hAnsi="Times New Roman" w:cs="Times New Roman"/>
          <w:sz w:val="24"/>
          <w:szCs w:val="24"/>
        </w:rPr>
        <w:t xml:space="preserve">Иван-чай—настоящий русский (славянский) чай! Иван-чай—лекарство от многих недугов! </w:t>
      </w:r>
    </w:p>
    <w:p w:rsidR="00DA662D" w:rsidRPr="000714F5" w:rsidRDefault="00A518AC" w:rsidP="000714F5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066CF0" w:rsidRPr="000714F5">
          <w:rPr>
            <w:rStyle w:val="a3"/>
            <w:rFonts w:ascii="Times New Roman" w:hAnsi="Times New Roman" w:cs="Times New Roman"/>
            <w:sz w:val="24"/>
            <w:szCs w:val="24"/>
          </w:rPr>
          <w:t>http://ivanchau.ru/poleznye-dannye/sostav.html</w:t>
        </w:r>
      </w:hyperlink>
      <w:r w:rsidR="00DA662D" w:rsidRPr="00071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8AC" w:rsidRPr="008A0A8C" w:rsidRDefault="00A9100B" w:rsidP="008A0A8C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8A0A8C" w:rsidRPr="009F6DDB">
          <w:rPr>
            <w:rStyle w:val="a3"/>
            <w:rFonts w:ascii="Times New Roman" w:hAnsi="Times New Roman" w:cs="Times New Roman"/>
            <w:sz w:val="24"/>
            <w:szCs w:val="24"/>
          </w:rPr>
          <w:t>https://im0-tub-ru.yandex.net/i?id=9ac81747d9f979f71ed34c70659fc137-l&amp;n=13</w:t>
        </w:r>
      </w:hyperlink>
      <w:r w:rsidR="008A0A8C">
        <w:rPr>
          <w:rFonts w:ascii="Times New Roman" w:hAnsi="Times New Roman" w:cs="Times New Roman"/>
          <w:sz w:val="24"/>
          <w:szCs w:val="24"/>
        </w:rPr>
        <w:t xml:space="preserve"> Сбор Иван-чая</w:t>
      </w:r>
    </w:p>
    <w:p w:rsidR="00A518AC" w:rsidRPr="000714F5" w:rsidRDefault="00A518AC" w:rsidP="000714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73BC" w:rsidRPr="000714F5" w:rsidRDefault="00C173BC" w:rsidP="000714F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73BC" w:rsidRPr="000714F5" w:rsidRDefault="00C173BC" w:rsidP="000714F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2D86" w:rsidRPr="000714F5" w:rsidRDefault="00A72D86" w:rsidP="000714F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14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173BC" w:rsidRPr="000714F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714F5">
        <w:rPr>
          <w:rFonts w:ascii="Times New Roman" w:hAnsi="Times New Roman" w:cs="Times New Roman"/>
          <w:sz w:val="24"/>
          <w:szCs w:val="24"/>
        </w:rPr>
        <w:t>.</w:t>
      </w:r>
    </w:p>
    <w:p w:rsidR="00A72D86" w:rsidRPr="000714F5" w:rsidRDefault="00A72D86" w:rsidP="000714F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14F5">
        <w:rPr>
          <w:rFonts w:ascii="Times New Roman" w:hAnsi="Times New Roman" w:cs="Times New Roman"/>
          <w:b/>
          <w:sz w:val="24"/>
          <w:szCs w:val="24"/>
        </w:rPr>
        <w:t>Какими же волшебно-целебными свойствами обладает Иван-чай?</w:t>
      </w:r>
    </w:p>
    <w:p w:rsidR="00DF641F" w:rsidRPr="000714F5" w:rsidRDefault="00DF641F" w:rsidP="00071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арину недаром говорили, что Иван-чай не только исцеляет тело, но и просветляет ум и укрепляет дух.</w:t>
      </w:r>
    </w:p>
    <w:p w:rsidR="00DF641F" w:rsidRPr="000714F5" w:rsidRDefault="00DF641F" w:rsidP="00071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никальный состав Иван-чая в совокупности с правильной технологией производства определяет многообразие целебных свойств русского чая.</w:t>
      </w:r>
    </w:p>
    <w:p w:rsidR="00DF641F" w:rsidRPr="000714F5" w:rsidRDefault="00DF641F" w:rsidP="00071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 Ежедневное употребление чая:</w:t>
      </w:r>
    </w:p>
    <w:p w:rsidR="00DF641F" w:rsidRPr="000714F5" w:rsidRDefault="00DF641F" w:rsidP="000714F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изует </w:t>
      </w:r>
      <w:r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мен веществ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вление;</w:t>
      </w:r>
    </w:p>
    <w:p w:rsidR="00DF641F" w:rsidRPr="000714F5" w:rsidRDefault="00DF641F" w:rsidP="000714F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но влияет на </w:t>
      </w:r>
      <w:r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мунную 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докринную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истемы;</w:t>
      </w:r>
    </w:p>
    <w:p w:rsidR="00DF641F" w:rsidRPr="000714F5" w:rsidRDefault="00DF641F" w:rsidP="000714F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мает </w:t>
      </w:r>
      <w:r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рессию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ышает </w:t>
      </w:r>
      <w:r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оспособность;</w:t>
      </w:r>
    </w:p>
    <w:p w:rsidR="00DF641F" w:rsidRPr="000714F5" w:rsidRDefault="00DF641F" w:rsidP="000714F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станавливает силы 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личного рода </w:t>
      </w:r>
      <w:r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щениях 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омлениях;</w:t>
      </w:r>
    </w:p>
    <w:p w:rsidR="00DF641F" w:rsidRPr="000714F5" w:rsidRDefault="00DF641F" w:rsidP="000714F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о </w:t>
      </w:r>
      <w:r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ализует деятельность кишечника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ладает хорошими </w:t>
      </w:r>
      <w:r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ивовоспалительными и обволакивающими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войствами</w:t>
      </w:r>
      <w:r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F641F" w:rsidRPr="000714F5" w:rsidRDefault="00DF641F" w:rsidP="000714F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яет </w:t>
      </w:r>
      <w:r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веносные сосуды, волосы;</w:t>
      </w:r>
    </w:p>
    <w:p w:rsidR="00DF641F" w:rsidRPr="000714F5" w:rsidRDefault="00DF641F" w:rsidP="000714F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мощнейшим </w:t>
      </w:r>
      <w:r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родным очистителем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и различных интоксикациях;                               </w:t>
      </w:r>
    </w:p>
    <w:p w:rsidR="00DF641F" w:rsidRPr="000714F5" w:rsidRDefault="00DF641F" w:rsidP="000714F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 выраженным </w:t>
      </w:r>
      <w:r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покаивающим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, мягким снотворным  действием, не вызывающим привыкания</w:t>
      </w:r>
      <w:r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F641F" w:rsidRPr="000714F5" w:rsidRDefault="00DF641F" w:rsidP="000714F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 </w:t>
      </w:r>
      <w:r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ропонижающими 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ми;</w:t>
      </w:r>
    </w:p>
    <w:p w:rsidR="00DF641F" w:rsidRPr="000714F5" w:rsidRDefault="00DF641F" w:rsidP="000714F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ен при любых </w:t>
      </w:r>
      <w:r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алительных процессах, инфекциях и простудах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по противовоспалительному действию Иван-чай опережает таких признанных лидеров, как кора ивы, толокнянка, кора дуба), в частности </w:t>
      </w:r>
      <w:r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ангине, при заболеваниях ОРВИ;</w:t>
      </w:r>
    </w:p>
    <w:p w:rsidR="00DF641F" w:rsidRPr="000714F5" w:rsidRDefault="00DF641F" w:rsidP="000714F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 в идеальное состояние слизистую оболочку ротовой полости, что является </w:t>
      </w:r>
      <w:r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чшей профилактикой кариеса зубов;</w:t>
      </w:r>
    </w:p>
    <w:p w:rsidR="00DF641F" w:rsidRPr="000714F5" w:rsidRDefault="00DF641F" w:rsidP="000714F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тый вечером перед сном, способен замедлять пульс, уменьшать артериальное давление и понижать температуру тела человека. Такой ночной «анабиоз» даёт шанс увеличить или продлить фазу активной жизни организма, как минимум на четверть от средней её продолжительности, что согласитесь не так уж и мало…</w:t>
      </w:r>
    </w:p>
    <w:p w:rsidR="00DF641F" w:rsidRPr="000714F5" w:rsidRDefault="00DF641F" w:rsidP="000714F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 лёгким слабительным, мягчительным, обволакивающим, имеет самый высокий среди растений коэффициент противовоспалительного действия!</w:t>
      </w:r>
    </w:p>
    <w:p w:rsidR="00DF641F" w:rsidRPr="000714F5" w:rsidRDefault="006119A2" w:rsidP="000714F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F641F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й медицине Иван-чай издавна считается также противоопухолевым средством. И научные исследования подтвердили многовековой опыт травников, из соцветий Иван-чая было выделено высокомолекулярное соединение ханерол, </w:t>
      </w:r>
      <w:r w:rsidR="00DF641F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ое проявляет противоопухолевую активность, имеет относительно низкую токсичность и широкий спектр воздействия на опухоли.</w:t>
      </w:r>
    </w:p>
    <w:p w:rsidR="00DF641F" w:rsidRPr="000714F5" w:rsidRDefault="006119A2" w:rsidP="000714F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F641F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воим противовоспалительным свойствам иван-чай превосходит все лекарственные растения.</w:t>
      </w:r>
    </w:p>
    <w:p w:rsidR="00DF641F" w:rsidRPr="000714F5" w:rsidRDefault="006119A2" w:rsidP="000714F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F641F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ьях </w:t>
      </w:r>
      <w:r w:rsidR="00A518AC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F641F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-чая найдено большое количество микроэлементов стимулирующих кроветворение — железо, медь, марганец и другие микроэлементы, необходимые для обмена веществ — никель, титан, молибден, бор.</w:t>
      </w:r>
    </w:p>
    <w:p w:rsidR="00DF641F" w:rsidRPr="000714F5" w:rsidRDefault="006119A2" w:rsidP="000714F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F641F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м набором микроэлементов не может похвастаться ни одно растение!</w:t>
      </w:r>
    </w:p>
    <w:p w:rsidR="00DF641F" w:rsidRPr="000714F5" w:rsidRDefault="006119A2" w:rsidP="000714F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F641F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ь положительно чай влияет на нервную систему, снимает головную боль, повышая иммунитет, помогает противостоять онкологическим заболеваниям.</w:t>
      </w:r>
    </w:p>
    <w:p w:rsidR="00DF641F" w:rsidRPr="000714F5" w:rsidRDefault="006119A2" w:rsidP="000714F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F641F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жий чай из листьев оказывает благотворное действие при бессоннице и головных болях, нормализует деятельность кишечника, а так же повышает защитные свойства организма.</w:t>
      </w:r>
    </w:p>
    <w:p w:rsidR="0057766E" w:rsidRPr="000714F5" w:rsidRDefault="006119A2" w:rsidP="000714F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7766E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ает иммунитет, восстанавливает силы, придает бодрость.</w:t>
      </w:r>
    </w:p>
    <w:p w:rsidR="0057766E" w:rsidRPr="000714F5" w:rsidRDefault="006119A2" w:rsidP="000714F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7766E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ает состав крови;</w:t>
      </w:r>
    </w:p>
    <w:p w:rsidR="0057766E" w:rsidRPr="000714F5" w:rsidRDefault="006119A2" w:rsidP="000714F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7766E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ает интоксикацию организма;</w:t>
      </w:r>
    </w:p>
    <w:p w:rsidR="0057766E" w:rsidRPr="000714F5" w:rsidRDefault="006119A2" w:rsidP="000714F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7766E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ет пищевые и алкогольные отравления;</w:t>
      </w:r>
    </w:p>
    <w:p w:rsidR="0057766E" w:rsidRPr="000714F5" w:rsidRDefault="006119A2" w:rsidP="000714F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7766E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ает иммунитет и восприимчивость к респираторно-вирусным инфекциям;</w:t>
      </w:r>
    </w:p>
    <w:p w:rsidR="0057766E" w:rsidRPr="000714F5" w:rsidRDefault="006119A2" w:rsidP="000714F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7766E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танавливает силы при истощении;</w:t>
      </w:r>
    </w:p>
    <w:p w:rsidR="0057766E" w:rsidRPr="000714F5" w:rsidRDefault="006119A2" w:rsidP="000714F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7766E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камнях в печени, почках и болезнях селезенки;</w:t>
      </w:r>
    </w:p>
    <w:p w:rsidR="0057766E" w:rsidRPr="000714F5" w:rsidRDefault="006119A2" w:rsidP="000714F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7766E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яет корни волос;</w:t>
      </w:r>
    </w:p>
    <w:p w:rsidR="0057766E" w:rsidRPr="000714F5" w:rsidRDefault="006119A2" w:rsidP="000714F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7766E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мина «С» в «Иван-чае» в 6,5 раз больше, чем в лимоне;</w:t>
      </w:r>
    </w:p>
    <w:p w:rsidR="0057766E" w:rsidRPr="000714F5" w:rsidRDefault="006119A2" w:rsidP="000714F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4634A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яет головную боль; н</w:t>
      </w:r>
      <w:r w:rsidR="0057766E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лизует давление;</w:t>
      </w:r>
    </w:p>
    <w:p w:rsidR="0057766E" w:rsidRPr="000714F5" w:rsidRDefault="006119A2" w:rsidP="000714F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7766E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дает вяжущим и противовоспалительным, болеутоляющим и жаропонижающим свойствами;</w:t>
      </w:r>
    </w:p>
    <w:p w:rsidR="0057766E" w:rsidRPr="000714F5" w:rsidRDefault="006119A2" w:rsidP="000714F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7766E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атуральное успокоительное при стрессах, нервных нагрузках;</w:t>
      </w:r>
    </w:p>
    <w:p w:rsidR="0057766E" w:rsidRPr="000714F5" w:rsidRDefault="006119A2" w:rsidP="000714F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7766E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гипертонии, атеросклерозе и малокровии;</w:t>
      </w:r>
    </w:p>
    <w:p w:rsidR="0057766E" w:rsidRPr="000714F5" w:rsidRDefault="005C164B" w:rsidP="000714F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7766E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одагре и нарушении солевого обмена;</w:t>
      </w:r>
    </w:p>
    <w:p w:rsidR="0057766E" w:rsidRPr="000714F5" w:rsidRDefault="005C164B" w:rsidP="000714F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7766E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бцовывает язвы желудочно-кишечного тракта;</w:t>
      </w:r>
    </w:p>
    <w:p w:rsidR="0057766E" w:rsidRPr="000714F5" w:rsidRDefault="005C164B" w:rsidP="000714F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7766E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камнях в печени, почках и болезнях селезенки;</w:t>
      </w:r>
    </w:p>
    <w:p w:rsidR="0057766E" w:rsidRPr="000714F5" w:rsidRDefault="005C164B" w:rsidP="000714F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7766E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внутренних кровотечениях, болезненных менструациях;</w:t>
      </w:r>
    </w:p>
    <w:p w:rsidR="0057766E" w:rsidRPr="000714F5" w:rsidRDefault="005C164B" w:rsidP="000714F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7766E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ает интоксикацию при раке;</w:t>
      </w:r>
    </w:p>
    <w:p w:rsidR="0057766E" w:rsidRPr="000714F5" w:rsidRDefault="005C164B" w:rsidP="000714F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7766E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гает избавиться от простатита и аденомы предстательной железы;</w:t>
      </w:r>
    </w:p>
    <w:p w:rsidR="0057766E" w:rsidRPr="000714F5" w:rsidRDefault="005C164B" w:rsidP="000714F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7766E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ивает потенцию;</w:t>
      </w:r>
    </w:p>
    <w:p w:rsidR="0057766E" w:rsidRPr="000714F5" w:rsidRDefault="005C164B" w:rsidP="000714F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</w:t>
      </w:r>
      <w:r w:rsidR="0057766E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фективен при заболеваниях мочеполовой системы (мощная профилактика </w:t>
      </w:r>
      <w:r w:rsidR="001D63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</w:t>
      </w:r>
      <w:r w:rsidR="0057766E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а);</w:t>
      </w:r>
    </w:p>
    <w:p w:rsidR="0057766E" w:rsidRPr="000714F5" w:rsidRDefault="00B72C9C" w:rsidP="000714F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7766E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илактика кариеса.</w:t>
      </w:r>
    </w:p>
    <w:p w:rsidR="00DF641F" w:rsidRPr="000714F5" w:rsidRDefault="00DF641F" w:rsidP="000714F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-чай исследовали в клинике неврологии НИИ экспериментальной медицины РАМН:</w:t>
      </w:r>
      <w:r w:rsidR="00A518AC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«Иван-чай показан, прежде всего, при различных формах неврозов и неврозоподобных состояниях при посттравматических стрессорных расстройствах (последствия афганского, чеченского и т.п. синдромов). Его использование позволяет избежать риска возникновения токсикомании.</w:t>
      </w:r>
      <w:r w:rsidR="00A518AC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ессовых ситуациях, уменьшая тревожно-депрессивные расстройства и напряжения.</w:t>
      </w:r>
      <w:r w:rsidR="00A518AC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 Иван-чая способствует сокращению потребления спиртных напитков»!</w:t>
      </w:r>
    </w:p>
    <w:p w:rsidR="00DF641F" w:rsidRPr="000714F5" w:rsidRDefault="00DF641F" w:rsidP="000714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арка ИВАН-ЧАЯ не окрашивает зубную эмаль.</w:t>
      </w:r>
    </w:p>
    <w:p w:rsidR="00DF641F" w:rsidRPr="000714F5" w:rsidRDefault="00DF641F" w:rsidP="00071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  Особенно ярко противовоспалительные свойства Иван-чая проявляются в стоматологии, что отмечено в отзыве доктора медицинских наук, заведующего </w:t>
      </w:r>
      <w:r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ой терапевтической стоматологии факультета усовершенствования врачей-стоматологов Мин</w:t>
      </w:r>
      <w:r w:rsidR="001D63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ерства </w:t>
      </w:r>
      <w:r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рав</w:t>
      </w:r>
      <w:r w:rsidR="001D63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хранения</w:t>
      </w:r>
      <w:r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д</w:t>
      </w:r>
      <w:r w:rsidR="001D63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цинской </w:t>
      </w:r>
      <w:r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м</w:t>
      </w:r>
      <w:r w:rsidR="001D63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шленности</w:t>
      </w:r>
      <w:r w:rsidRPr="0007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ессора А. Н. Балашова.</w:t>
      </w:r>
    </w:p>
    <w:p w:rsidR="00A72D86" w:rsidRPr="000714F5" w:rsidRDefault="00C173BC" w:rsidP="000714F5">
      <w:pPr>
        <w:tabs>
          <w:tab w:val="left" w:pos="69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14F5">
        <w:rPr>
          <w:rFonts w:ascii="Times New Roman" w:hAnsi="Times New Roman" w:cs="Times New Roman"/>
          <w:b/>
          <w:sz w:val="24"/>
          <w:szCs w:val="24"/>
        </w:rPr>
        <w:tab/>
      </w:r>
      <w:r w:rsidR="00A72D86" w:rsidRPr="000714F5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Pr="000714F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A72D86" w:rsidRPr="000714F5">
        <w:rPr>
          <w:rFonts w:ascii="Times New Roman" w:hAnsi="Times New Roman" w:cs="Times New Roman"/>
          <w:b/>
          <w:sz w:val="24"/>
          <w:szCs w:val="24"/>
        </w:rPr>
        <w:t>.</w:t>
      </w:r>
    </w:p>
    <w:p w:rsidR="000F2C56" w:rsidRPr="000714F5" w:rsidRDefault="000F2C56" w:rsidP="000714F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14F5">
        <w:rPr>
          <w:rFonts w:ascii="Times New Roman" w:hAnsi="Times New Roman" w:cs="Times New Roman"/>
          <w:b/>
          <w:sz w:val="24"/>
          <w:szCs w:val="24"/>
        </w:rPr>
        <w:t>Анкетирование.</w:t>
      </w:r>
    </w:p>
    <w:p w:rsidR="000F2C56" w:rsidRPr="000714F5" w:rsidRDefault="000F2C56" w:rsidP="00071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исследования был проведён социологический опрос и анкетирование, в котором принимали участие одноклассники и работники школы. Возраст опрашиваемых от 14 до 60 лет.  Анкетирование прошли </w:t>
      </w:r>
      <w:r w:rsidR="00F33A18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человек: </w:t>
      </w:r>
    </w:p>
    <w:p w:rsidR="000F2C56" w:rsidRPr="000714F5" w:rsidRDefault="000F2C56" w:rsidP="00071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циологический опрос проводился в анонимной форме. Участникам исследования предлагался бланк с вопросами: </w:t>
      </w:r>
    </w:p>
    <w:p w:rsidR="000F2C56" w:rsidRPr="000714F5" w:rsidRDefault="000F2C56" w:rsidP="00071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то такое кипрей?</w:t>
      </w:r>
    </w:p>
    <w:p w:rsidR="000F2C56" w:rsidRPr="000714F5" w:rsidRDefault="000F2C56" w:rsidP="00071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наете ли вы растение Иван-чай?</w:t>
      </w:r>
    </w:p>
    <w:p w:rsidR="000F2C56" w:rsidRPr="000714F5" w:rsidRDefault="000F2C56" w:rsidP="00071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то вы слышали о Копорском чае?</w:t>
      </w:r>
    </w:p>
    <w:p w:rsidR="000F2C56" w:rsidRPr="000714F5" w:rsidRDefault="000F2C56" w:rsidP="00071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вестно ли вам о Русском чае?</w:t>
      </w:r>
    </w:p>
    <w:p w:rsidR="000F2C56" w:rsidRPr="000714F5" w:rsidRDefault="000F2C56" w:rsidP="00071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наете ли вы как получить чай из растения Иван-чай?</w:t>
      </w:r>
    </w:p>
    <w:p w:rsidR="00A72D86" w:rsidRDefault="000F2C56" w:rsidP="00071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анкетирования выяснилось, что все знают растение Иван-чай, а его научное название «Кипрей» из </w:t>
      </w:r>
      <w:r w:rsidR="00F33A18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7 опрошенных знают только 11 человек. Про Копорский чай слышали 7 человек, про Русский чай – столько же. На последний вопрос 20 человек ответили, что надо заваривать кипятком сухие листья и цветы. О фермент</w:t>
      </w:r>
      <w:r w:rsidR="00CC78B9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ац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знают четверо.</w:t>
      </w:r>
      <w:r w:rsidR="00C173BC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этого вытекает вывод, что население просто не владеет информаций о напитке 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   Иван-чая, который называется Копорский чай (Русский чай) и </w:t>
      </w:r>
      <w:r w:rsidR="00F33A18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накомы с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A18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</w:t>
      </w:r>
      <w:r w:rsidR="00F33A18"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0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зличных заболеваниях.</w:t>
      </w:r>
    </w:p>
    <w:p w:rsidR="005734DE" w:rsidRDefault="008A0A8C" w:rsidP="00071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F36CEF" wp14:editId="45A6F02E">
            <wp:extent cx="5006340" cy="3754755"/>
            <wp:effectExtent l="0" t="0" r="0" b="0"/>
            <wp:docPr id="1" name="Рисунок 1" descr="https://im0-tub-ru.yandex.net/i?id=9ac81747d9f979f71ed34c70659fc13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9ac81747d9f979f71ed34c70659fc137-l&amp;n=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883" cy="375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A8C" w:rsidRDefault="008A0A8C" w:rsidP="000714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A8C">
        <w:rPr>
          <w:rFonts w:ascii="Times New Roman" w:hAnsi="Times New Roman" w:cs="Times New Roman"/>
          <w:b/>
          <w:sz w:val="28"/>
          <w:szCs w:val="28"/>
        </w:rPr>
        <w:t>Сбор Иван-чая</w:t>
      </w:r>
    </w:p>
    <w:p w:rsidR="008A0A8C" w:rsidRDefault="00DE0D54" w:rsidP="000714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4ABD06A" wp14:editId="6E67295A">
            <wp:simplePos x="0" y="0"/>
            <wp:positionH relativeFrom="column">
              <wp:posOffset>504825</wp:posOffset>
            </wp:positionH>
            <wp:positionV relativeFrom="paragraph">
              <wp:posOffset>371475</wp:posOffset>
            </wp:positionV>
            <wp:extent cx="4849495" cy="3230880"/>
            <wp:effectExtent l="0" t="0" r="0" b="0"/>
            <wp:wrapThrough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hrough>
            <wp:docPr id="7170" name="Picture 2" descr="http://edu.ombusiness.ru/wp-content/uploads/2017/02/26782b28f6e206ba2869e81da2a79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http://edu.ombusiness.ru/wp-content/uploads/2017/02/26782b28f6e206ba2869e81da2a7978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95" cy="32308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A8C" w:rsidRDefault="008A0A8C" w:rsidP="000714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тарину ферментировали так.</w:t>
      </w:r>
      <w:r w:rsidR="00DE0D54" w:rsidRPr="00DE0D54">
        <w:rPr>
          <w:noProof/>
          <w:lang w:eastAsia="ru-RU"/>
        </w:rPr>
        <w:t xml:space="preserve"> </w:t>
      </w:r>
    </w:p>
    <w:p w:rsidR="008A0A8C" w:rsidRDefault="008A0A8C" w:rsidP="000714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A8C" w:rsidRDefault="00DE0D54" w:rsidP="000714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872" behindDoc="0" locked="0" layoutInCell="1" allowOverlap="1" wp14:anchorId="1EF0E65F" wp14:editId="1AC28329">
            <wp:simplePos x="0" y="0"/>
            <wp:positionH relativeFrom="column">
              <wp:posOffset>436245</wp:posOffset>
            </wp:positionH>
            <wp:positionV relativeFrom="paragraph">
              <wp:posOffset>238125</wp:posOffset>
            </wp:positionV>
            <wp:extent cx="5069840" cy="3802380"/>
            <wp:effectExtent l="0" t="0" r="0" b="0"/>
            <wp:wrapThrough wrapText="bothSides">
              <wp:wrapPolygon edited="0">
                <wp:start x="0" y="0"/>
                <wp:lineTo x="0" y="21535"/>
                <wp:lineTo x="21508" y="21535"/>
                <wp:lineTo x="21508" y="0"/>
                <wp:lineTo x="0" y="0"/>
              </wp:wrapPolygon>
            </wp:wrapThrough>
            <wp:docPr id="9218" name="Picture 2" descr="http://www.ivan-teas.ru/images/article/orig/2015/09/granulirovanie-ivan-chaya-cherez-myasorub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http://www.ivan-teas.ru/images/article/orig/2015/09/granulirovanie-ivan-chaya-cherez-myasorubk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38023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A8C" w:rsidRPr="008A0A8C">
        <w:rPr>
          <w:rFonts w:ascii="Times New Roman" w:hAnsi="Times New Roman" w:cs="Times New Roman"/>
          <w:b/>
          <w:sz w:val="28"/>
          <w:szCs w:val="28"/>
        </w:rPr>
        <w:t>Можно процесс ферментации упростить, не теряя качества</w:t>
      </w:r>
    </w:p>
    <w:p w:rsidR="008A0A8C" w:rsidRDefault="008A0A8C" w:rsidP="000714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A8C" w:rsidRPr="008A0A8C" w:rsidRDefault="00DE0D54" w:rsidP="000714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944" behindDoc="0" locked="0" layoutInCell="1" allowOverlap="1" wp14:anchorId="2E5A2F6A" wp14:editId="54D9CD79">
            <wp:simplePos x="0" y="0"/>
            <wp:positionH relativeFrom="column">
              <wp:posOffset>474345</wp:posOffset>
            </wp:positionH>
            <wp:positionV relativeFrom="paragraph">
              <wp:posOffset>664845</wp:posOffset>
            </wp:positionV>
            <wp:extent cx="5053087" cy="2842260"/>
            <wp:effectExtent l="0" t="0" r="0" b="0"/>
            <wp:wrapThrough wrapText="bothSides">
              <wp:wrapPolygon edited="0">
                <wp:start x="0" y="0"/>
                <wp:lineTo x="0" y="21426"/>
                <wp:lineTo x="21500" y="21426"/>
                <wp:lineTo x="21500" y="0"/>
                <wp:lineTo x="0" y="0"/>
              </wp:wrapPolygon>
            </wp:wrapThrough>
            <wp:docPr id="4098" name="Picture 2" descr="http://pimg.mycdn.me/getImage?disableStub=true&amp;type=VIDEO_S_720&amp;url=http%3A%2F%2Fvdp.mycdn.me%2FgetImage%3Fid%3D10473571750%26idx%3D30%26thumbType%3D47%26i%3D1&amp;signatureToken=YBQtpqM75pqvjkC93GpR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pimg.mycdn.me/getImage?disableStub=true&amp;type=VIDEO_S_720&amp;url=http%3A%2F%2Fvdp.mycdn.me%2FgetImage%3Fid%3D10473571750%26idx%3D30%26thumbType%3D47%26i%3D1&amp;signatureToken=YBQtpqM75pqvjkC93GpRHw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087" cy="28422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A8C" w:rsidRPr="008A0A8C">
        <w:rPr>
          <w:rFonts w:ascii="Times New Roman" w:hAnsi="Times New Roman" w:cs="Times New Roman"/>
          <w:b/>
          <w:sz w:val="28"/>
          <w:szCs w:val="28"/>
        </w:rPr>
        <w:t>Чай, после сушки в духовке при температуре 60 градусов</w:t>
      </w:r>
    </w:p>
    <w:sectPr w:rsidR="008A0A8C" w:rsidRPr="008A0A8C" w:rsidSect="00482E7D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00B" w:rsidRDefault="00A9100B" w:rsidP="00482E7D">
      <w:pPr>
        <w:spacing w:after="0" w:line="240" w:lineRule="auto"/>
      </w:pPr>
      <w:r>
        <w:separator/>
      </w:r>
    </w:p>
  </w:endnote>
  <w:endnote w:type="continuationSeparator" w:id="0">
    <w:p w:rsidR="00A9100B" w:rsidRDefault="00A9100B" w:rsidP="0048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3001907"/>
      <w:docPartObj>
        <w:docPartGallery w:val="Page Numbers (Bottom of Page)"/>
        <w:docPartUnique/>
      </w:docPartObj>
    </w:sdtPr>
    <w:sdtEndPr/>
    <w:sdtContent>
      <w:p w:rsidR="00E47A71" w:rsidRDefault="00E47A7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5BE">
          <w:rPr>
            <w:noProof/>
          </w:rPr>
          <w:t>2</w:t>
        </w:r>
        <w:r>
          <w:fldChar w:fldCharType="end"/>
        </w:r>
      </w:p>
    </w:sdtContent>
  </w:sdt>
  <w:p w:rsidR="00E47A71" w:rsidRDefault="00E47A7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00B" w:rsidRDefault="00A9100B" w:rsidP="00482E7D">
      <w:pPr>
        <w:spacing w:after="0" w:line="240" w:lineRule="auto"/>
      </w:pPr>
      <w:r>
        <w:separator/>
      </w:r>
    </w:p>
  </w:footnote>
  <w:footnote w:type="continuationSeparator" w:id="0">
    <w:p w:rsidR="00A9100B" w:rsidRDefault="00A9100B" w:rsidP="00482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E7D" w:rsidRDefault="00482E7D">
    <w:pPr>
      <w:pStyle w:val="a8"/>
      <w:jc w:val="right"/>
    </w:pPr>
  </w:p>
  <w:p w:rsidR="00482E7D" w:rsidRDefault="00482E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30321"/>
    <w:multiLevelType w:val="hybridMultilevel"/>
    <w:tmpl w:val="6AFA6CBA"/>
    <w:lvl w:ilvl="0" w:tplc="F224D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A5CF9"/>
    <w:multiLevelType w:val="hybridMultilevel"/>
    <w:tmpl w:val="986C0518"/>
    <w:lvl w:ilvl="0" w:tplc="EC1690D2">
      <w:start w:val="1"/>
      <w:numFmt w:val="decimal"/>
      <w:lvlText w:val="%1."/>
      <w:lvlJc w:val="left"/>
      <w:pPr>
        <w:ind w:left="94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>
    <w:nsid w:val="26A95D2C"/>
    <w:multiLevelType w:val="hybridMultilevel"/>
    <w:tmpl w:val="37201B72"/>
    <w:lvl w:ilvl="0" w:tplc="3C10A10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44140145"/>
    <w:multiLevelType w:val="hybridMultilevel"/>
    <w:tmpl w:val="E078DD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4629A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sz w:val="28"/>
      </w:rPr>
    </w:lvl>
    <w:lvl w:ilvl="1" w:tentative="1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28"/>
      </w:rPr>
    </w:lvl>
    <w:lvl w:ilvl="2" w:tentative="1">
      <w:start w:val="1"/>
      <w:numFmt w:val="lowerRoman"/>
      <w:lvlText w:val="%1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  <w:sz w:val="28"/>
      </w:rPr>
    </w:lvl>
    <w:lvl w:ilvl="3" w:tentative="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  <w:sz w:val="28"/>
      </w:rPr>
    </w:lvl>
    <w:lvl w:ilvl="4" w:tentative="1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  <w:sz w:val="28"/>
      </w:rPr>
    </w:lvl>
    <w:lvl w:ilvl="5" w:tentative="1">
      <w:start w:val="1"/>
      <w:numFmt w:val="lowerRoman"/>
      <w:lvlText w:val="%1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hint="default"/>
        <w:sz w:val="28"/>
      </w:rPr>
    </w:lvl>
    <w:lvl w:ilvl="6" w:tentative="1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hint="default"/>
        <w:sz w:val="28"/>
      </w:rPr>
    </w:lvl>
    <w:lvl w:ilvl="7" w:tentative="1">
      <w:start w:val="1"/>
      <w:numFmt w:val="lowerLetter"/>
      <w:lvlText w:val="%1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hint="default"/>
        <w:sz w:val="28"/>
      </w:rPr>
    </w:lvl>
    <w:lvl w:ilvl="8" w:tentative="1">
      <w:start w:val="1"/>
      <w:numFmt w:val="lowerRoman"/>
      <w:lvlText w:val="%1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hint="default"/>
        <w:sz w:val="28"/>
      </w:rPr>
    </w:lvl>
  </w:abstractNum>
  <w:abstractNum w:abstractNumId="5">
    <w:nsid w:val="5EC57EE1"/>
    <w:multiLevelType w:val="hybridMultilevel"/>
    <w:tmpl w:val="FDDCA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76991"/>
    <w:multiLevelType w:val="hybridMultilevel"/>
    <w:tmpl w:val="74F0A19E"/>
    <w:lvl w:ilvl="0" w:tplc="219EFC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35DC7"/>
    <w:multiLevelType w:val="multilevel"/>
    <w:tmpl w:val="07DE3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7F7331CF"/>
    <w:multiLevelType w:val="hybridMultilevel"/>
    <w:tmpl w:val="22325C6E"/>
    <w:lvl w:ilvl="0" w:tplc="76507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7413"/>
    <w:rsid w:val="00005542"/>
    <w:rsid w:val="00006B75"/>
    <w:rsid w:val="000071F6"/>
    <w:rsid w:val="00027C08"/>
    <w:rsid w:val="0003698B"/>
    <w:rsid w:val="00037C35"/>
    <w:rsid w:val="00041FAD"/>
    <w:rsid w:val="00054735"/>
    <w:rsid w:val="00064D2C"/>
    <w:rsid w:val="00066CF0"/>
    <w:rsid w:val="000714F5"/>
    <w:rsid w:val="00075240"/>
    <w:rsid w:val="0009115C"/>
    <w:rsid w:val="00094023"/>
    <w:rsid w:val="000A3174"/>
    <w:rsid w:val="000B033D"/>
    <w:rsid w:val="000B3ABA"/>
    <w:rsid w:val="000C0BD1"/>
    <w:rsid w:val="000E6FCB"/>
    <w:rsid w:val="000F2C56"/>
    <w:rsid w:val="000F2F85"/>
    <w:rsid w:val="000F6672"/>
    <w:rsid w:val="001028F6"/>
    <w:rsid w:val="00154554"/>
    <w:rsid w:val="00187B5B"/>
    <w:rsid w:val="00190D82"/>
    <w:rsid w:val="00196386"/>
    <w:rsid w:val="001A581E"/>
    <w:rsid w:val="001A6F82"/>
    <w:rsid w:val="001B1F9F"/>
    <w:rsid w:val="001C2AC2"/>
    <w:rsid w:val="001C3541"/>
    <w:rsid w:val="001C4424"/>
    <w:rsid w:val="001D6339"/>
    <w:rsid w:val="001D6B84"/>
    <w:rsid w:val="001E7AEB"/>
    <w:rsid w:val="001F13A4"/>
    <w:rsid w:val="00212CE3"/>
    <w:rsid w:val="0022464D"/>
    <w:rsid w:val="0022741D"/>
    <w:rsid w:val="002417A8"/>
    <w:rsid w:val="002B4EE7"/>
    <w:rsid w:val="002F6D07"/>
    <w:rsid w:val="002F7DA5"/>
    <w:rsid w:val="00311369"/>
    <w:rsid w:val="00320B81"/>
    <w:rsid w:val="00331D57"/>
    <w:rsid w:val="003329B4"/>
    <w:rsid w:val="003334EB"/>
    <w:rsid w:val="00343CC4"/>
    <w:rsid w:val="0038462C"/>
    <w:rsid w:val="003A1D26"/>
    <w:rsid w:val="003B37A5"/>
    <w:rsid w:val="003D08A5"/>
    <w:rsid w:val="003E28E5"/>
    <w:rsid w:val="0041293D"/>
    <w:rsid w:val="004160F7"/>
    <w:rsid w:val="00435441"/>
    <w:rsid w:val="004443D6"/>
    <w:rsid w:val="004670A0"/>
    <w:rsid w:val="00482E7D"/>
    <w:rsid w:val="00485DD1"/>
    <w:rsid w:val="00487F31"/>
    <w:rsid w:val="0049417F"/>
    <w:rsid w:val="004976C4"/>
    <w:rsid w:val="004A6D86"/>
    <w:rsid w:val="004B786B"/>
    <w:rsid w:val="004C3717"/>
    <w:rsid w:val="004D5F38"/>
    <w:rsid w:val="004E08C6"/>
    <w:rsid w:val="004E14F2"/>
    <w:rsid w:val="004F259A"/>
    <w:rsid w:val="004F419C"/>
    <w:rsid w:val="00504707"/>
    <w:rsid w:val="00507581"/>
    <w:rsid w:val="00520406"/>
    <w:rsid w:val="00523581"/>
    <w:rsid w:val="00523D9B"/>
    <w:rsid w:val="0052527D"/>
    <w:rsid w:val="00525D7B"/>
    <w:rsid w:val="00531FB0"/>
    <w:rsid w:val="00541796"/>
    <w:rsid w:val="00541D40"/>
    <w:rsid w:val="005501DE"/>
    <w:rsid w:val="00551238"/>
    <w:rsid w:val="00556E20"/>
    <w:rsid w:val="005734DE"/>
    <w:rsid w:val="0057766E"/>
    <w:rsid w:val="00580CB6"/>
    <w:rsid w:val="00583CB2"/>
    <w:rsid w:val="005A113A"/>
    <w:rsid w:val="005A7CCA"/>
    <w:rsid w:val="005C164B"/>
    <w:rsid w:val="005C6181"/>
    <w:rsid w:val="005F302A"/>
    <w:rsid w:val="00605939"/>
    <w:rsid w:val="00610377"/>
    <w:rsid w:val="006119A2"/>
    <w:rsid w:val="00627EA9"/>
    <w:rsid w:val="00645F5D"/>
    <w:rsid w:val="0065169B"/>
    <w:rsid w:val="00655041"/>
    <w:rsid w:val="00670034"/>
    <w:rsid w:val="00686CD6"/>
    <w:rsid w:val="00686EDF"/>
    <w:rsid w:val="006C2118"/>
    <w:rsid w:val="006D3254"/>
    <w:rsid w:val="007304B2"/>
    <w:rsid w:val="0073672F"/>
    <w:rsid w:val="007565BE"/>
    <w:rsid w:val="00764177"/>
    <w:rsid w:val="00764AF2"/>
    <w:rsid w:val="007821B2"/>
    <w:rsid w:val="00792467"/>
    <w:rsid w:val="007D310B"/>
    <w:rsid w:val="007E2BE6"/>
    <w:rsid w:val="007E5302"/>
    <w:rsid w:val="007F3FB8"/>
    <w:rsid w:val="00800F39"/>
    <w:rsid w:val="00814AD8"/>
    <w:rsid w:val="00815504"/>
    <w:rsid w:val="0084634A"/>
    <w:rsid w:val="00882794"/>
    <w:rsid w:val="008868E5"/>
    <w:rsid w:val="008A07B1"/>
    <w:rsid w:val="008A0A8C"/>
    <w:rsid w:val="008B79B2"/>
    <w:rsid w:val="008E0E8A"/>
    <w:rsid w:val="00905CED"/>
    <w:rsid w:val="0091321E"/>
    <w:rsid w:val="009265AE"/>
    <w:rsid w:val="009346B1"/>
    <w:rsid w:val="00940B37"/>
    <w:rsid w:val="00945E2C"/>
    <w:rsid w:val="00966DCA"/>
    <w:rsid w:val="00983EC7"/>
    <w:rsid w:val="009975EA"/>
    <w:rsid w:val="009A1ACE"/>
    <w:rsid w:val="009D531D"/>
    <w:rsid w:val="009F3208"/>
    <w:rsid w:val="009F6D61"/>
    <w:rsid w:val="00A32104"/>
    <w:rsid w:val="00A518AC"/>
    <w:rsid w:val="00A60F88"/>
    <w:rsid w:val="00A72152"/>
    <w:rsid w:val="00A72D86"/>
    <w:rsid w:val="00A851BA"/>
    <w:rsid w:val="00A87F94"/>
    <w:rsid w:val="00A90D7B"/>
    <w:rsid w:val="00A9100B"/>
    <w:rsid w:val="00A91EA7"/>
    <w:rsid w:val="00AA2B8C"/>
    <w:rsid w:val="00AA393D"/>
    <w:rsid w:val="00AB0D6A"/>
    <w:rsid w:val="00AB0F60"/>
    <w:rsid w:val="00AD0167"/>
    <w:rsid w:val="00AD70FC"/>
    <w:rsid w:val="00AE6C10"/>
    <w:rsid w:val="00B17A35"/>
    <w:rsid w:val="00B30854"/>
    <w:rsid w:val="00B37413"/>
    <w:rsid w:val="00B40A4F"/>
    <w:rsid w:val="00B45929"/>
    <w:rsid w:val="00B72C9C"/>
    <w:rsid w:val="00B7597F"/>
    <w:rsid w:val="00B851CC"/>
    <w:rsid w:val="00B87778"/>
    <w:rsid w:val="00B902A3"/>
    <w:rsid w:val="00B93385"/>
    <w:rsid w:val="00BA7C80"/>
    <w:rsid w:val="00BB5C74"/>
    <w:rsid w:val="00BF64E3"/>
    <w:rsid w:val="00C10974"/>
    <w:rsid w:val="00C10EBE"/>
    <w:rsid w:val="00C1273F"/>
    <w:rsid w:val="00C173BC"/>
    <w:rsid w:val="00C20F82"/>
    <w:rsid w:val="00C21D27"/>
    <w:rsid w:val="00C242CD"/>
    <w:rsid w:val="00C6718E"/>
    <w:rsid w:val="00C8320A"/>
    <w:rsid w:val="00C9371D"/>
    <w:rsid w:val="00CA4958"/>
    <w:rsid w:val="00CB3CC7"/>
    <w:rsid w:val="00CC5050"/>
    <w:rsid w:val="00CC78B9"/>
    <w:rsid w:val="00CD6AA9"/>
    <w:rsid w:val="00CE1816"/>
    <w:rsid w:val="00D126CA"/>
    <w:rsid w:val="00D439A2"/>
    <w:rsid w:val="00D57601"/>
    <w:rsid w:val="00D65E9C"/>
    <w:rsid w:val="00D81EE9"/>
    <w:rsid w:val="00D96E0B"/>
    <w:rsid w:val="00DA662D"/>
    <w:rsid w:val="00DA7FCF"/>
    <w:rsid w:val="00DC34EE"/>
    <w:rsid w:val="00DC4953"/>
    <w:rsid w:val="00DE0D54"/>
    <w:rsid w:val="00DE78DC"/>
    <w:rsid w:val="00DF62FC"/>
    <w:rsid w:val="00DF641F"/>
    <w:rsid w:val="00E1311F"/>
    <w:rsid w:val="00E42606"/>
    <w:rsid w:val="00E47A71"/>
    <w:rsid w:val="00E50FF4"/>
    <w:rsid w:val="00E52C89"/>
    <w:rsid w:val="00E544C9"/>
    <w:rsid w:val="00E64EFD"/>
    <w:rsid w:val="00E87375"/>
    <w:rsid w:val="00E96356"/>
    <w:rsid w:val="00EA6D75"/>
    <w:rsid w:val="00EF179A"/>
    <w:rsid w:val="00F0306B"/>
    <w:rsid w:val="00F10129"/>
    <w:rsid w:val="00F121DD"/>
    <w:rsid w:val="00F13C3C"/>
    <w:rsid w:val="00F33A18"/>
    <w:rsid w:val="00F44B0E"/>
    <w:rsid w:val="00F522E9"/>
    <w:rsid w:val="00F57A09"/>
    <w:rsid w:val="00FA3C0E"/>
    <w:rsid w:val="00FA4417"/>
    <w:rsid w:val="00FE69C1"/>
    <w:rsid w:val="00FF30B2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ED456C-C066-45E2-8FB6-6D676D9A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41F"/>
  </w:style>
  <w:style w:type="paragraph" w:styleId="2">
    <w:name w:val="heading 2"/>
    <w:basedOn w:val="a"/>
    <w:next w:val="a"/>
    <w:link w:val="20"/>
    <w:uiPriority w:val="9"/>
    <w:unhideWhenUsed/>
    <w:qFormat/>
    <w:rsid w:val="004E14F2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14F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apple-converted-space">
    <w:name w:val="apple-converted-space"/>
    <w:basedOn w:val="a0"/>
    <w:rsid w:val="001A581E"/>
  </w:style>
  <w:style w:type="character" w:styleId="a3">
    <w:name w:val="Hyperlink"/>
    <w:basedOn w:val="a0"/>
    <w:uiPriority w:val="99"/>
    <w:unhideWhenUsed/>
    <w:rsid w:val="001A581E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54735"/>
    <w:pPr>
      <w:spacing w:after="100"/>
      <w:ind w:left="220"/>
    </w:pPr>
  </w:style>
  <w:style w:type="paragraph" w:styleId="a4">
    <w:name w:val="List Paragraph"/>
    <w:basedOn w:val="a"/>
    <w:uiPriority w:val="34"/>
    <w:qFormat/>
    <w:rsid w:val="000547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06B"/>
    <w:rPr>
      <w:rFonts w:ascii="Tahoma" w:hAnsi="Tahoma" w:cs="Tahoma"/>
      <w:sz w:val="16"/>
      <w:szCs w:val="16"/>
    </w:rPr>
  </w:style>
  <w:style w:type="character" w:customStyle="1" w:styleId="bold">
    <w:name w:val="bold"/>
    <w:basedOn w:val="a0"/>
    <w:rsid w:val="00212CE3"/>
  </w:style>
  <w:style w:type="character" w:styleId="a7">
    <w:name w:val="Placeholder Text"/>
    <w:basedOn w:val="a0"/>
    <w:uiPriority w:val="99"/>
    <w:semiHidden/>
    <w:rsid w:val="005A7CCA"/>
    <w:rPr>
      <w:color w:val="808080"/>
    </w:rPr>
  </w:style>
  <w:style w:type="paragraph" w:styleId="a8">
    <w:name w:val="header"/>
    <w:basedOn w:val="a"/>
    <w:link w:val="a9"/>
    <w:uiPriority w:val="99"/>
    <w:unhideWhenUsed/>
    <w:rsid w:val="00482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2E7D"/>
  </w:style>
  <w:style w:type="paragraph" w:styleId="aa">
    <w:name w:val="footer"/>
    <w:basedOn w:val="a"/>
    <w:link w:val="ab"/>
    <w:uiPriority w:val="99"/>
    <w:unhideWhenUsed/>
    <w:rsid w:val="00482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2E7D"/>
  </w:style>
  <w:style w:type="paragraph" w:customStyle="1" w:styleId="western">
    <w:name w:val="western"/>
    <w:basedOn w:val="a"/>
    <w:rsid w:val="00CA4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7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491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0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7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23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gershop.ru/posts/143707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m0-tub-ru.yandex.net/i?id=9ac81747d9f979f71ed34c70659fc137-l&amp;n=1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anchau.ru/poleznye-dannye/sostav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lubodar.info/ivan-chaj-lekarstvo-ot-mnogih-nedugov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olkslovar.ru/n731.html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DD66E-3E6D-4246-9C0F-367C3555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5</TotalTime>
  <Pages>1</Pages>
  <Words>4045</Words>
  <Characters>2305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2014</cp:lastModifiedBy>
  <cp:revision>87</cp:revision>
  <cp:lastPrinted>2017-09-23T10:03:00Z</cp:lastPrinted>
  <dcterms:created xsi:type="dcterms:W3CDTF">2017-03-29T05:47:00Z</dcterms:created>
  <dcterms:modified xsi:type="dcterms:W3CDTF">2018-01-19T18:49:00Z</dcterms:modified>
</cp:coreProperties>
</file>